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1A60" w14:textId="77777777" w:rsidR="00A16512" w:rsidRDefault="00A16512"/>
    <w:p w14:paraId="1279F134" w14:textId="20B50BB0" w:rsidR="00C11BBC" w:rsidRDefault="00382F5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DC7D5" wp14:editId="37C82291">
                <wp:simplePos x="0" y="0"/>
                <wp:positionH relativeFrom="column">
                  <wp:posOffset>3881755</wp:posOffset>
                </wp:positionH>
                <wp:positionV relativeFrom="paragraph">
                  <wp:posOffset>2853055</wp:posOffset>
                </wp:positionV>
                <wp:extent cx="428625" cy="323850"/>
                <wp:effectExtent l="0" t="0" r="28575" b="1905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C47366" w14:textId="02F60B89" w:rsidR="00382F5C" w:rsidRDefault="00382F5C">
                            <w:r>
                              <w:t>2</w:t>
                            </w:r>
                            <w:r w:rsidR="00376E26"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2DC7D5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margin-left:305.65pt;margin-top:224.65pt;width:33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" fillcolor="white [3201]" strokecolor="white [3212]" strokeweight=".5pt">
                <v:textbox>
                  <w:txbxContent>
                    <w:p w14:paraId="57C47366" w14:textId="02F60B89" w:rsidR="00382F5C" w:rsidRDefault="00382F5C">
                      <w:r>
                        <w:t>2</w:t>
                      </w:r>
                      <w:r w:rsidR="00376E26"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3EA7F4" wp14:editId="15CE8CC1">
                <wp:simplePos x="0" y="0"/>
                <wp:positionH relativeFrom="column">
                  <wp:posOffset>795655</wp:posOffset>
                </wp:positionH>
                <wp:positionV relativeFrom="paragraph">
                  <wp:posOffset>5786755</wp:posOffset>
                </wp:positionV>
                <wp:extent cx="581025" cy="257175"/>
                <wp:effectExtent l="0" t="0" r="28575" b="2857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7C0067" w14:textId="501EB03F" w:rsidR="00382F5C" w:rsidRDefault="00382F5C"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A7F4" id="Pole tekstowe 16" o:spid="_x0000_s1027" type="#_x0000_t202" style="position:absolute;margin-left:62.65pt;margin-top:455.65pt;width:45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" fillcolor="white [3201]" strokecolor="white [3212]" strokeweight=".5pt">
                <v:textbox>
                  <w:txbxContent>
                    <w:p w14:paraId="657C0067" w14:textId="501EB03F" w:rsidR="00382F5C" w:rsidRDefault="00382F5C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C0B428" wp14:editId="61BF4DF2">
                <wp:simplePos x="0" y="0"/>
                <wp:positionH relativeFrom="column">
                  <wp:posOffset>4310380</wp:posOffset>
                </wp:positionH>
                <wp:positionV relativeFrom="paragraph">
                  <wp:posOffset>5653405</wp:posOffset>
                </wp:positionV>
                <wp:extent cx="142875" cy="0"/>
                <wp:effectExtent l="0" t="0" r="0" b="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B0F6B" id="Łącznik prosty 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pt,445.15pt" to="350.65pt,4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6A7542" wp14:editId="1101A435">
                <wp:simplePos x="0" y="0"/>
                <wp:positionH relativeFrom="column">
                  <wp:posOffset>4310380</wp:posOffset>
                </wp:positionH>
                <wp:positionV relativeFrom="paragraph">
                  <wp:posOffset>614680</wp:posOffset>
                </wp:positionV>
                <wp:extent cx="142875" cy="0"/>
                <wp:effectExtent l="0" t="0" r="0" b="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0C72B" id="Łącznik prosty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pt,48.4pt" to="350.6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17FC54" wp14:editId="119C4C14">
                <wp:simplePos x="0" y="0"/>
                <wp:positionH relativeFrom="column">
                  <wp:posOffset>3881755</wp:posOffset>
                </wp:positionH>
                <wp:positionV relativeFrom="paragraph">
                  <wp:posOffset>6491605</wp:posOffset>
                </wp:positionV>
                <wp:extent cx="0" cy="104775"/>
                <wp:effectExtent l="0" t="0" r="38100" b="28575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F0B7B" id="Łącznik prosty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5pt,511.15pt" to="305.65pt,5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7CFEF" wp14:editId="48D22EB2">
                <wp:simplePos x="0" y="0"/>
                <wp:positionH relativeFrom="column">
                  <wp:posOffset>-80645</wp:posOffset>
                </wp:positionH>
                <wp:positionV relativeFrom="paragraph">
                  <wp:posOffset>6491605</wp:posOffset>
                </wp:positionV>
                <wp:extent cx="0" cy="104775"/>
                <wp:effectExtent l="0" t="0" r="38100" b="2857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94AF7" id="Łącznik prosty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511.15pt" to="-6.35pt,5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F84650" wp14:editId="5E3084C5">
                <wp:simplePos x="0" y="0"/>
                <wp:positionH relativeFrom="column">
                  <wp:posOffset>1290955</wp:posOffset>
                </wp:positionH>
                <wp:positionV relativeFrom="paragraph">
                  <wp:posOffset>6205855</wp:posOffset>
                </wp:positionV>
                <wp:extent cx="495300" cy="28575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60626" w14:textId="66B5A054" w:rsidR="00382F5C" w:rsidRDefault="00382F5C">
                            <w:r>
                              <w:t>1</w:t>
                            </w:r>
                            <w:r w:rsidR="00376E26">
                              <w:t>20</w:t>
                            </w:r>
                          </w:p>
                          <w:p w14:paraId="60D49932" w14:textId="77777777" w:rsidR="00376E26" w:rsidRDefault="00376E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4650" id="Pole tekstowe 17" o:spid="_x0000_s1028" type="#_x0000_t202" style="position:absolute;margin-left:101.65pt;margin-top:488.65pt;width:39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" fillcolor="white [3201]" stroked="f" strokeweight=".5pt">
                <v:textbox>
                  <w:txbxContent>
                    <w:p w14:paraId="09F60626" w14:textId="66B5A054" w:rsidR="00382F5C" w:rsidRDefault="00382F5C">
                      <w:r>
                        <w:t>1</w:t>
                      </w:r>
                      <w:r w:rsidR="00376E26">
                        <w:t>20</w:t>
                      </w:r>
                    </w:p>
                    <w:p w14:paraId="60D49932" w14:textId="77777777" w:rsidR="00376E26" w:rsidRDefault="00376E26"/>
                  </w:txbxContent>
                </v:textbox>
              </v:shape>
            </w:pict>
          </mc:Fallback>
        </mc:AlternateContent>
      </w:r>
      <w:r w:rsidR="00396B2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5429B" wp14:editId="73D1BB0C">
                <wp:simplePos x="0" y="0"/>
                <wp:positionH relativeFrom="column">
                  <wp:posOffset>4843780</wp:posOffset>
                </wp:positionH>
                <wp:positionV relativeFrom="paragraph">
                  <wp:posOffset>481330</wp:posOffset>
                </wp:positionV>
                <wp:extent cx="1619250" cy="5724525"/>
                <wp:effectExtent l="0" t="0" r="19050" b="285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724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27591" w14:textId="42E4407B" w:rsidR="00396B2B" w:rsidRDefault="00396B2B">
                            <w:r>
                              <w:t xml:space="preserve">DRZWI ZEWNĘTRZNE </w:t>
                            </w:r>
                          </w:p>
                          <w:p w14:paraId="498A8899" w14:textId="14DD9074" w:rsidR="00396B2B" w:rsidRDefault="00396B2B">
                            <w:r>
                              <w:t>PROFIL CIEPŁY</w:t>
                            </w:r>
                          </w:p>
                          <w:p w14:paraId="12FB6F36" w14:textId="1AD3C810" w:rsidR="00396B2B" w:rsidRDefault="00396B2B">
                            <w:r>
                              <w:t>SZYBA BEZPIECZNA</w:t>
                            </w:r>
                            <w:r w:rsidR="00376E26">
                              <w:t xml:space="preserve"> ZESPOLONA</w:t>
                            </w:r>
                          </w:p>
                          <w:p w14:paraId="58EDE779" w14:textId="06957E11" w:rsidR="00396B2B" w:rsidRDefault="00396B2B">
                            <w:r>
                              <w:t xml:space="preserve">ELEKTROZACZEP </w:t>
                            </w:r>
                            <w:r w:rsidR="00376E26">
                              <w:t xml:space="preserve"> + ZAMEK </w:t>
                            </w:r>
                            <w:r w:rsidR="006B1ACD">
                              <w:t xml:space="preserve">+ </w:t>
                            </w:r>
                            <w:r>
                              <w:t>KLAMKA/GAŁKA</w:t>
                            </w:r>
                          </w:p>
                          <w:p w14:paraId="0E0F1461" w14:textId="2C64D548" w:rsidR="00396B2B" w:rsidRDefault="00396B2B">
                            <w:r>
                              <w:t>STOPKA</w:t>
                            </w:r>
                          </w:p>
                          <w:p w14:paraId="3357054C" w14:textId="69320B20" w:rsidR="00396B2B" w:rsidRDefault="00396B2B">
                            <w:r>
                              <w:t>SAMOZAMYKACZ</w:t>
                            </w:r>
                          </w:p>
                          <w:p w14:paraId="044557EF" w14:textId="433478B2" w:rsidR="00396B2B" w:rsidRDefault="00396B2B">
                            <w:r>
                              <w:t>KOLOR RAL</w:t>
                            </w:r>
                            <w:r w:rsidR="006B1ACD">
                              <w:t xml:space="preserve"> 7031</w:t>
                            </w:r>
                          </w:p>
                          <w:p w14:paraId="1F8168C4" w14:textId="4F073009" w:rsidR="00396B2B" w:rsidRDefault="00396B2B"/>
                          <w:p w14:paraId="61CAAE45" w14:textId="378C8793" w:rsidR="006B1ACD" w:rsidRDefault="006B1ACD"/>
                          <w:p w14:paraId="2539EB92" w14:textId="5E25BDF9" w:rsidR="006B1ACD" w:rsidRDefault="006B1ACD">
                            <w:r>
                              <w:t>LOKALIZACJA:</w:t>
                            </w:r>
                          </w:p>
                          <w:p w14:paraId="0940BC5B" w14:textId="5544A9D2" w:rsidR="00382F5C" w:rsidRPr="00A16512" w:rsidRDefault="006B1AC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NATORSKA 3 – 3 S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5429B" id="Pole tekstowe 15" o:spid="_x0000_s1029" type="#_x0000_t202" style="position:absolute;margin-left:381.4pt;margin-top:37.9pt;width:127.5pt;height:45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" fillcolor="white [3201]" strokecolor="white [3212]" strokeweight="1pt">
                <v:textbox>
                  <w:txbxContent>
                    <w:p w14:paraId="42927591" w14:textId="42E4407B" w:rsidR="00396B2B" w:rsidRDefault="00396B2B">
                      <w:r>
                        <w:t xml:space="preserve">DRZWI ZEWNĘTRZNE </w:t>
                      </w:r>
                    </w:p>
                    <w:p w14:paraId="498A8899" w14:textId="14DD9074" w:rsidR="00396B2B" w:rsidRDefault="00396B2B">
                      <w:r>
                        <w:t>PROFIL CIEPŁY</w:t>
                      </w:r>
                    </w:p>
                    <w:p w14:paraId="12FB6F36" w14:textId="1AD3C810" w:rsidR="00396B2B" w:rsidRDefault="00396B2B">
                      <w:r>
                        <w:t>SZYBA BEZPIECZNA</w:t>
                      </w:r>
                      <w:r w:rsidR="00376E26">
                        <w:t xml:space="preserve"> ZESPOLONA</w:t>
                      </w:r>
                    </w:p>
                    <w:p w14:paraId="58EDE779" w14:textId="06957E11" w:rsidR="00396B2B" w:rsidRDefault="00396B2B">
                      <w:r>
                        <w:t xml:space="preserve">ELEKTROZACZEP </w:t>
                      </w:r>
                      <w:r w:rsidR="00376E26">
                        <w:t xml:space="preserve"> + ZAMEK </w:t>
                      </w:r>
                      <w:r w:rsidR="006B1ACD">
                        <w:t xml:space="preserve">+ </w:t>
                      </w:r>
                      <w:r>
                        <w:t>KLAMKA/GAŁKA</w:t>
                      </w:r>
                    </w:p>
                    <w:p w14:paraId="0E0F1461" w14:textId="2C64D548" w:rsidR="00396B2B" w:rsidRDefault="00396B2B">
                      <w:r>
                        <w:t>STOPKA</w:t>
                      </w:r>
                    </w:p>
                    <w:p w14:paraId="3357054C" w14:textId="69320B20" w:rsidR="00396B2B" w:rsidRDefault="00396B2B">
                      <w:r>
                        <w:t>SAMOZAMYKACZ</w:t>
                      </w:r>
                    </w:p>
                    <w:p w14:paraId="044557EF" w14:textId="433478B2" w:rsidR="00396B2B" w:rsidRDefault="00396B2B">
                      <w:r>
                        <w:t>KOLOR RAL</w:t>
                      </w:r>
                      <w:r w:rsidR="006B1ACD">
                        <w:t xml:space="preserve"> 7031</w:t>
                      </w:r>
                    </w:p>
                    <w:p w14:paraId="1F8168C4" w14:textId="4F073009" w:rsidR="00396B2B" w:rsidRDefault="00396B2B"/>
                    <w:p w14:paraId="61CAAE45" w14:textId="378C8793" w:rsidR="006B1ACD" w:rsidRDefault="006B1ACD"/>
                    <w:p w14:paraId="2539EB92" w14:textId="5E25BDF9" w:rsidR="006B1ACD" w:rsidRDefault="006B1ACD">
                      <w:r>
                        <w:t>LOKALIZACJA:</w:t>
                      </w:r>
                    </w:p>
                    <w:p w14:paraId="0940BC5B" w14:textId="5544A9D2" w:rsidR="00382F5C" w:rsidRPr="00A16512" w:rsidRDefault="006B1AC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NATORSKA 3 – 3 SZT.</w:t>
                      </w:r>
                    </w:p>
                  </w:txbxContent>
                </v:textbox>
              </v:shape>
            </w:pict>
          </mc:Fallback>
        </mc:AlternateContent>
      </w:r>
      <w:r w:rsidR="00396B2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286E6" wp14:editId="30BA0549">
                <wp:simplePos x="0" y="0"/>
                <wp:positionH relativeFrom="column">
                  <wp:posOffset>4367530</wp:posOffset>
                </wp:positionH>
                <wp:positionV relativeFrom="paragraph">
                  <wp:posOffset>614679</wp:posOffset>
                </wp:positionV>
                <wp:extent cx="0" cy="5038725"/>
                <wp:effectExtent l="0" t="0" r="3810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F8851" id="Łącznik prosty 1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9pt,48.4pt" to="343.9pt,4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96B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3C4DD" wp14:editId="26E9126C">
                <wp:simplePos x="0" y="0"/>
                <wp:positionH relativeFrom="column">
                  <wp:posOffset>-80645</wp:posOffset>
                </wp:positionH>
                <wp:positionV relativeFrom="paragraph">
                  <wp:posOffset>6539230</wp:posOffset>
                </wp:positionV>
                <wp:extent cx="3962400" cy="0"/>
                <wp:effectExtent l="0" t="0" r="0" b="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BB9EF" id="Łącznik prosty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514.9pt" to="305.6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39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1147C" wp14:editId="03432EA5">
                <wp:simplePos x="0" y="0"/>
                <wp:positionH relativeFrom="column">
                  <wp:posOffset>-80645</wp:posOffset>
                </wp:positionH>
                <wp:positionV relativeFrom="paragraph">
                  <wp:posOffset>614680</wp:posOffset>
                </wp:positionV>
                <wp:extent cx="3886200" cy="49911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99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4EE36" id="Prostokąt 1" o:spid="_x0000_s1026" style="position:absolute;margin-left:-6.35pt;margin-top:48.4pt;width:306pt;height:3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" fillcolor="white [3201]" strokecolor="black [3200]" strokeweight="1pt"/>
            </w:pict>
          </mc:Fallback>
        </mc:AlternateContent>
      </w:r>
    </w:p>
    <w:p w14:paraId="6A80F7B1" w14:textId="72C0BD45" w:rsidR="00A16512" w:rsidRPr="00A16512" w:rsidRDefault="00A16512" w:rsidP="00A16512"/>
    <w:p w14:paraId="6729E7FD" w14:textId="43716171" w:rsidR="00A16512" w:rsidRPr="00A16512" w:rsidRDefault="00376E26" w:rsidP="00A1651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20F47" wp14:editId="2192F63B">
                <wp:simplePos x="0" y="0"/>
                <wp:positionH relativeFrom="column">
                  <wp:posOffset>-80646</wp:posOffset>
                </wp:positionH>
                <wp:positionV relativeFrom="paragraph">
                  <wp:posOffset>43815</wp:posOffset>
                </wp:positionV>
                <wp:extent cx="2867025" cy="2457450"/>
                <wp:effectExtent l="0" t="0" r="2857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24574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EDBAA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3.45pt" to="219.4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1B11B" wp14:editId="6B90498A">
                <wp:simplePos x="0" y="0"/>
                <wp:positionH relativeFrom="column">
                  <wp:posOffset>2786380</wp:posOffset>
                </wp:positionH>
                <wp:positionV relativeFrom="paragraph">
                  <wp:posOffset>43815</wp:posOffset>
                </wp:positionV>
                <wp:extent cx="0" cy="4991100"/>
                <wp:effectExtent l="0" t="0" r="3810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56ED8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pt,3.45pt" to="219.4pt,3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3618F58" w14:textId="7F3F0B64" w:rsidR="00A16512" w:rsidRPr="00A16512" w:rsidRDefault="00376E26" w:rsidP="00A1651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18A5B" wp14:editId="1A56CFB3">
                <wp:simplePos x="0" y="0"/>
                <wp:positionH relativeFrom="column">
                  <wp:posOffset>890906</wp:posOffset>
                </wp:positionH>
                <wp:positionV relativeFrom="paragraph">
                  <wp:posOffset>24765</wp:posOffset>
                </wp:positionV>
                <wp:extent cx="895350" cy="22955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C6615C" id="Prostokąt 6" o:spid="_x0000_s1026" style="position:absolute;margin-left:70.15pt;margin-top:1.95pt;width:70.5pt;height:18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029606AF" w14:textId="508B0A91" w:rsidR="00A16512" w:rsidRPr="00A16512" w:rsidRDefault="00A16512" w:rsidP="00A16512"/>
    <w:p w14:paraId="01212FDA" w14:textId="71357A23" w:rsidR="00A16512" w:rsidRPr="00A16512" w:rsidRDefault="00A16512" w:rsidP="00A16512"/>
    <w:p w14:paraId="2B9B768C" w14:textId="061F922F" w:rsidR="00A16512" w:rsidRPr="00A16512" w:rsidRDefault="00A16512" w:rsidP="00A16512"/>
    <w:p w14:paraId="0437C6D5" w14:textId="6AD37DDE" w:rsidR="00A16512" w:rsidRPr="00A16512" w:rsidRDefault="00A16512" w:rsidP="00A16512"/>
    <w:p w14:paraId="4E909918" w14:textId="1C4E19D8" w:rsidR="00A16512" w:rsidRPr="00A16512" w:rsidRDefault="00A16512" w:rsidP="00A16512"/>
    <w:p w14:paraId="7B422B10" w14:textId="347AFC79" w:rsidR="00A16512" w:rsidRPr="00A16512" w:rsidRDefault="00A16512" w:rsidP="00A16512"/>
    <w:p w14:paraId="6D348AF1" w14:textId="2893FA5E" w:rsidR="00A16512" w:rsidRPr="00A16512" w:rsidRDefault="00376E26" w:rsidP="00A1651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76777" wp14:editId="3E11EE69">
                <wp:simplePos x="0" y="0"/>
                <wp:positionH relativeFrom="column">
                  <wp:posOffset>-80646</wp:posOffset>
                </wp:positionH>
                <wp:positionV relativeFrom="paragraph">
                  <wp:posOffset>215900</wp:posOffset>
                </wp:positionV>
                <wp:extent cx="2867025" cy="2581275"/>
                <wp:effectExtent l="0" t="0" r="28575" b="2857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025" cy="25812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99DED" id="Łącznik prosty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17pt" to="219.4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" strokecolor="black [3200]">
                <v:stroke dashstyle="dash"/>
              </v:line>
            </w:pict>
          </mc:Fallback>
        </mc:AlternateContent>
      </w:r>
    </w:p>
    <w:p w14:paraId="41162774" w14:textId="15454B00" w:rsidR="00A16512" w:rsidRPr="00A16512" w:rsidRDefault="00A16512" w:rsidP="00A16512"/>
    <w:p w14:paraId="00BD95BF" w14:textId="042676F0" w:rsidR="00A16512" w:rsidRPr="00A16512" w:rsidRDefault="00A16512" w:rsidP="00A16512"/>
    <w:p w14:paraId="52AD91A8" w14:textId="67B9AF68" w:rsidR="00A16512" w:rsidRPr="00A16512" w:rsidRDefault="00A16512" w:rsidP="00A16512"/>
    <w:p w14:paraId="598B0D69" w14:textId="468E4CD0" w:rsidR="00A16512" w:rsidRPr="00A16512" w:rsidRDefault="00A16512" w:rsidP="00A16512"/>
    <w:p w14:paraId="5C258EF8" w14:textId="27EA9DE8" w:rsidR="00A16512" w:rsidRPr="00A16512" w:rsidRDefault="00A16512" w:rsidP="00A16512"/>
    <w:p w14:paraId="6EB890A4" w14:textId="3991C8BB" w:rsidR="00A16512" w:rsidRPr="00A16512" w:rsidRDefault="00A16512" w:rsidP="00A16512"/>
    <w:p w14:paraId="28CE902B" w14:textId="177D7A1F" w:rsidR="00A16512" w:rsidRPr="00A16512" w:rsidRDefault="00A16512" w:rsidP="00A16512"/>
    <w:p w14:paraId="43C2A917" w14:textId="1DDDA92E" w:rsidR="00A16512" w:rsidRPr="00A16512" w:rsidRDefault="00A16512" w:rsidP="00A16512"/>
    <w:p w14:paraId="5BB00AAC" w14:textId="0B9654D6" w:rsidR="00A16512" w:rsidRPr="00A16512" w:rsidRDefault="00A16512" w:rsidP="00A16512"/>
    <w:p w14:paraId="21413BE2" w14:textId="5EB2D99E" w:rsidR="00A16512" w:rsidRPr="00A16512" w:rsidRDefault="00A16512" w:rsidP="00A16512"/>
    <w:p w14:paraId="30F7C14E" w14:textId="44EC6D1F" w:rsidR="00A16512" w:rsidRPr="00376E26" w:rsidRDefault="00376E26" w:rsidP="00376E26">
      <w:pPr>
        <w:tabs>
          <w:tab w:val="left" w:pos="765"/>
          <w:tab w:val="left" w:pos="3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231541" wp14:editId="0ACB1C68">
                <wp:simplePos x="0" y="0"/>
                <wp:positionH relativeFrom="column">
                  <wp:posOffset>-80646</wp:posOffset>
                </wp:positionH>
                <wp:positionV relativeFrom="paragraph">
                  <wp:posOffset>150495</wp:posOffset>
                </wp:positionV>
                <wp:extent cx="2867025" cy="0"/>
                <wp:effectExtent l="0" t="0" r="0" b="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A69DC" id="Łącznik prosty 4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1.85pt" to="219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D13651" wp14:editId="5571FF6E">
                <wp:simplePos x="0" y="0"/>
                <wp:positionH relativeFrom="column">
                  <wp:posOffset>-80645</wp:posOffset>
                </wp:positionH>
                <wp:positionV relativeFrom="paragraph">
                  <wp:posOffset>45720</wp:posOffset>
                </wp:positionV>
                <wp:extent cx="0" cy="161925"/>
                <wp:effectExtent l="0" t="0" r="3810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788DF" id="Łącznik prosty 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3.6pt" to="-6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2699A6" wp14:editId="047810DC">
                <wp:simplePos x="0" y="0"/>
                <wp:positionH relativeFrom="column">
                  <wp:posOffset>2776855</wp:posOffset>
                </wp:positionH>
                <wp:positionV relativeFrom="paragraph">
                  <wp:posOffset>45720</wp:posOffset>
                </wp:positionV>
                <wp:extent cx="0" cy="161925"/>
                <wp:effectExtent l="0" t="0" r="38100" b="28575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D0438" id="Łącznik prosty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5pt,3.6pt" to="218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14:paraId="7240DDBC" w14:textId="3D875881" w:rsidR="00A16512" w:rsidRPr="00A16512" w:rsidRDefault="00A16512" w:rsidP="00A16512"/>
    <w:p w14:paraId="0C5B1339" w14:textId="1CFD3AB1" w:rsidR="00A16512" w:rsidRPr="00A16512" w:rsidRDefault="00A16512" w:rsidP="00A16512"/>
    <w:p w14:paraId="39C148A1" w14:textId="470C2865" w:rsidR="00A16512" w:rsidRDefault="00A16512" w:rsidP="00A16512"/>
    <w:p w14:paraId="387697B6" w14:textId="7A9CE7A9" w:rsidR="00A16512" w:rsidRDefault="00A16512" w:rsidP="00A16512">
      <w:pPr>
        <w:tabs>
          <w:tab w:val="left" w:pos="1785"/>
        </w:tabs>
      </w:pPr>
      <w:r>
        <w:tab/>
      </w:r>
    </w:p>
    <w:p w14:paraId="70704629" w14:textId="1E409832" w:rsidR="00A16512" w:rsidRDefault="00A16512" w:rsidP="00A16512">
      <w:pPr>
        <w:tabs>
          <w:tab w:val="left" w:pos="1785"/>
        </w:tabs>
      </w:pPr>
    </w:p>
    <w:p w14:paraId="2F1B6F09" w14:textId="4A7F80F0" w:rsidR="00A16512" w:rsidRDefault="00A16512" w:rsidP="00A16512">
      <w:pPr>
        <w:tabs>
          <w:tab w:val="left" w:pos="1785"/>
        </w:tabs>
      </w:pPr>
    </w:p>
    <w:p w14:paraId="18825AC5" w14:textId="5BE0FA67" w:rsidR="00A16512" w:rsidRDefault="00A16512" w:rsidP="00A16512">
      <w:pPr>
        <w:tabs>
          <w:tab w:val="left" w:pos="1785"/>
        </w:tabs>
      </w:pPr>
    </w:p>
    <w:p w14:paraId="60F31C28" w14:textId="698C0318" w:rsidR="00A16512" w:rsidRDefault="00A16512" w:rsidP="00A16512">
      <w:pPr>
        <w:tabs>
          <w:tab w:val="left" w:pos="1785"/>
        </w:tabs>
      </w:pPr>
    </w:p>
    <w:p w14:paraId="41B27AF0" w14:textId="77777777" w:rsidR="00164064" w:rsidRDefault="00164064" w:rsidP="00A16512">
      <w:pPr>
        <w:tabs>
          <w:tab w:val="left" w:pos="1785"/>
        </w:tabs>
      </w:pPr>
    </w:p>
    <w:p w14:paraId="1F8F3603" w14:textId="69DE42C0" w:rsidR="00A16512" w:rsidRDefault="00164064" w:rsidP="00A16512">
      <w:pPr>
        <w:tabs>
          <w:tab w:val="left" w:pos="17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B2D0EE" wp14:editId="1D4A354F">
                <wp:simplePos x="0" y="0"/>
                <wp:positionH relativeFrom="column">
                  <wp:posOffset>-328295</wp:posOffset>
                </wp:positionH>
                <wp:positionV relativeFrom="paragraph">
                  <wp:posOffset>262255</wp:posOffset>
                </wp:positionV>
                <wp:extent cx="2209800" cy="2533650"/>
                <wp:effectExtent l="0" t="0" r="19050" b="1905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0" cy="2533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11BB3" id="Łącznik prosty 53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20.65pt" to="148.15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841314" wp14:editId="3317B7B9">
                <wp:simplePos x="0" y="0"/>
                <wp:positionH relativeFrom="column">
                  <wp:posOffset>1881505</wp:posOffset>
                </wp:positionH>
                <wp:positionV relativeFrom="paragraph">
                  <wp:posOffset>214629</wp:posOffset>
                </wp:positionV>
                <wp:extent cx="1514475" cy="2581275"/>
                <wp:effectExtent l="0" t="0" r="28575" b="28575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258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ED2C8" id="Łącznik prosty 52" o:spid="_x0000_s1026" style="position:absolute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15pt,16.9pt" to="267.4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A52CF9" wp14:editId="5E1E4E98">
                <wp:simplePos x="0" y="0"/>
                <wp:positionH relativeFrom="column">
                  <wp:posOffset>-328295</wp:posOffset>
                </wp:positionH>
                <wp:positionV relativeFrom="paragraph">
                  <wp:posOffset>319405</wp:posOffset>
                </wp:positionV>
                <wp:extent cx="2162175" cy="2476500"/>
                <wp:effectExtent l="0" t="0" r="28575" b="19050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476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983DC" id="Prostokąt 50" o:spid="_x0000_s1026" style="position:absolute;margin-left:-25.85pt;margin-top:25.15pt;width:170.25pt;height:1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6B1AC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38CE51" wp14:editId="6E974FE4">
                <wp:simplePos x="0" y="0"/>
                <wp:positionH relativeFrom="column">
                  <wp:posOffset>2367280</wp:posOffset>
                </wp:positionH>
                <wp:positionV relativeFrom="paragraph">
                  <wp:posOffset>6196330</wp:posOffset>
                </wp:positionV>
                <wp:extent cx="561975" cy="295275"/>
                <wp:effectExtent l="0" t="0" r="28575" b="28575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2671A" w14:textId="137BECF4" w:rsidR="006B1ACD" w:rsidRDefault="006B1ACD">
                            <w:r>
                              <w:t>85</w:t>
                            </w:r>
                          </w:p>
                          <w:p w14:paraId="143DFA93" w14:textId="77777777" w:rsidR="006B1ACD" w:rsidRDefault="006B1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CE51" id="Pole tekstowe 48" o:spid="_x0000_s1030" type="#_x0000_t202" style="position:absolute;margin-left:186.4pt;margin-top:487.9pt;width:44.25pt;height:23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" fillcolor="white [3201]" strokeweight=".5pt">
                <v:textbox>
                  <w:txbxContent>
                    <w:p w14:paraId="5762671A" w14:textId="137BECF4" w:rsidR="006B1ACD" w:rsidRDefault="006B1ACD">
                      <w:r>
                        <w:t>85</w:t>
                      </w:r>
                    </w:p>
                    <w:p w14:paraId="143DFA93" w14:textId="77777777" w:rsidR="006B1ACD" w:rsidRDefault="006B1ACD"/>
                  </w:txbxContent>
                </v:textbox>
              </v:shape>
            </w:pict>
          </mc:Fallback>
        </mc:AlternateContent>
      </w:r>
      <w:r w:rsidR="006B1AC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D6A9CC" wp14:editId="0ABADE26">
                <wp:simplePos x="0" y="0"/>
                <wp:positionH relativeFrom="column">
                  <wp:posOffset>-299720</wp:posOffset>
                </wp:positionH>
                <wp:positionV relativeFrom="paragraph">
                  <wp:posOffset>6396355</wp:posOffset>
                </wp:positionV>
                <wp:extent cx="0" cy="238125"/>
                <wp:effectExtent l="0" t="0" r="38100" b="28575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16D5E" id="Łącznik prosty 4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503.65pt" to="-23.6pt,5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6B1AC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759408" wp14:editId="61ECE15D">
                <wp:simplePos x="0" y="0"/>
                <wp:positionH relativeFrom="column">
                  <wp:posOffset>1786255</wp:posOffset>
                </wp:positionH>
                <wp:positionV relativeFrom="paragraph">
                  <wp:posOffset>6396355</wp:posOffset>
                </wp:positionV>
                <wp:extent cx="0" cy="238125"/>
                <wp:effectExtent l="0" t="0" r="38100" b="28575"/>
                <wp:wrapNone/>
                <wp:docPr id="45" name="Łącznik prost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C43C3" id="Łącznik prosty 4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503.65pt" to="140.65pt,5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B1AC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1A7808" wp14:editId="32BFF1FB">
                <wp:simplePos x="0" y="0"/>
                <wp:positionH relativeFrom="column">
                  <wp:posOffset>-309245</wp:posOffset>
                </wp:positionH>
                <wp:positionV relativeFrom="paragraph">
                  <wp:posOffset>6501130</wp:posOffset>
                </wp:positionV>
                <wp:extent cx="2085975" cy="0"/>
                <wp:effectExtent l="0" t="0" r="0" b="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5328F" id="Łącznik prosty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5pt,511.9pt" to="139.9pt,5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B1AC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788F7A" wp14:editId="3108EB41">
                <wp:simplePos x="0" y="0"/>
                <wp:positionH relativeFrom="column">
                  <wp:posOffset>3519805</wp:posOffset>
                </wp:positionH>
                <wp:positionV relativeFrom="paragraph">
                  <wp:posOffset>6396355</wp:posOffset>
                </wp:positionV>
                <wp:extent cx="0" cy="238125"/>
                <wp:effectExtent l="0" t="0" r="38100" b="28575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5E4A1" id="Łącznik prosty 4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5pt,503.65pt" to="277.15pt,5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6B1AC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AB963F" wp14:editId="19BEEA6D">
                <wp:simplePos x="0" y="0"/>
                <wp:positionH relativeFrom="column">
                  <wp:posOffset>1805305</wp:posOffset>
                </wp:positionH>
                <wp:positionV relativeFrom="paragraph">
                  <wp:posOffset>6491605</wp:posOffset>
                </wp:positionV>
                <wp:extent cx="1714500" cy="0"/>
                <wp:effectExtent l="0" t="0" r="0" b="0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751C7" id="Łącznik prosty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511.15pt" to="277.15pt,5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B1AC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318574" wp14:editId="5A48F3DE">
                <wp:simplePos x="0" y="0"/>
                <wp:positionH relativeFrom="column">
                  <wp:posOffset>-328295</wp:posOffset>
                </wp:positionH>
                <wp:positionV relativeFrom="paragraph">
                  <wp:posOffset>319405</wp:posOffset>
                </wp:positionV>
                <wp:extent cx="2209800" cy="2524125"/>
                <wp:effectExtent l="0" t="0" r="19050" b="28575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25241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CC63" id="Łącznik prosty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25.15pt" to="148.15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" strokecolor="black [3200]">
                <v:stroke dashstyle="dash"/>
              </v:line>
            </w:pict>
          </mc:Fallback>
        </mc:AlternateContent>
      </w:r>
      <w:r w:rsidR="006B1AC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CD0BA5" wp14:editId="7C06527E">
                <wp:simplePos x="0" y="0"/>
                <wp:positionH relativeFrom="column">
                  <wp:posOffset>-299720</wp:posOffset>
                </wp:positionH>
                <wp:positionV relativeFrom="paragraph">
                  <wp:posOffset>2948305</wp:posOffset>
                </wp:positionV>
                <wp:extent cx="2133600" cy="2581275"/>
                <wp:effectExtent l="0" t="0" r="19050" b="28575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25812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F3DA3" id="Łącznik prosty 2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pt,232.15pt" to="144.4pt,4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" strokecolor="black [3200]">
                <v:stroke dashstyle="dash"/>
              </v:line>
            </w:pict>
          </mc:Fallback>
        </mc:AlternateContent>
      </w:r>
      <w:r w:rsidR="006B1AC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741E58" wp14:editId="44B0ACFB">
                <wp:simplePos x="0" y="0"/>
                <wp:positionH relativeFrom="column">
                  <wp:posOffset>1795780</wp:posOffset>
                </wp:positionH>
                <wp:positionV relativeFrom="paragraph">
                  <wp:posOffset>214630</wp:posOffset>
                </wp:positionV>
                <wp:extent cx="1600200" cy="2800350"/>
                <wp:effectExtent l="0" t="0" r="1905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2800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D5B92" id="Łącznik prosty 2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pt,16.9pt" to="267.4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" strokecolor="black [3200]">
                <v:stroke dashstyle="dash"/>
              </v:line>
            </w:pict>
          </mc:Fallback>
        </mc:AlternateContent>
      </w:r>
      <w:r w:rsidR="006B1AC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6DA929" wp14:editId="585F601C">
                <wp:simplePos x="0" y="0"/>
                <wp:positionH relativeFrom="column">
                  <wp:posOffset>1871980</wp:posOffset>
                </wp:positionH>
                <wp:positionV relativeFrom="paragraph">
                  <wp:posOffset>2843530</wp:posOffset>
                </wp:positionV>
                <wp:extent cx="1524000" cy="2686050"/>
                <wp:effectExtent l="0" t="0" r="19050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686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C2889" id="Łącznik prosty 30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223.9pt" to="267.4pt,4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" strokecolor="black [3200]">
                <v:stroke dashstyle="dash"/>
              </v:line>
            </w:pict>
          </mc:Fallback>
        </mc:AlternateContent>
      </w:r>
      <w:r w:rsidR="006B1AC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8B4F34" wp14:editId="17CA396D">
                <wp:simplePos x="0" y="0"/>
                <wp:positionH relativeFrom="column">
                  <wp:posOffset>1881505</wp:posOffset>
                </wp:positionH>
                <wp:positionV relativeFrom="paragraph">
                  <wp:posOffset>262255</wp:posOffset>
                </wp:positionV>
                <wp:extent cx="0" cy="5391150"/>
                <wp:effectExtent l="0" t="0" r="3810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35A61" id="Łącznik prosty 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5pt,20.65pt" to="148.15pt,4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6102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779D92" wp14:editId="0ABA21EE">
                <wp:simplePos x="0" y="0"/>
                <wp:positionH relativeFrom="column">
                  <wp:posOffset>-356870</wp:posOffset>
                </wp:positionH>
                <wp:positionV relativeFrom="paragraph">
                  <wp:posOffset>252730</wp:posOffset>
                </wp:positionV>
                <wp:extent cx="3752850" cy="53911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39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AF0A0" id="Prostokąt 3" o:spid="_x0000_s1026" style="position:absolute;margin-left:-28.1pt;margin-top:19.9pt;width:295.5pt;height:42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" fillcolor="white [3201]" strokecolor="black [3200]" strokeweight="1pt"/>
            </w:pict>
          </mc:Fallback>
        </mc:AlternateContent>
      </w:r>
      <w:r w:rsidR="00E6102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300DCF" wp14:editId="4938FC55">
                <wp:simplePos x="0" y="0"/>
                <wp:positionH relativeFrom="column">
                  <wp:posOffset>4243705</wp:posOffset>
                </wp:positionH>
                <wp:positionV relativeFrom="paragraph">
                  <wp:posOffset>319405</wp:posOffset>
                </wp:positionV>
                <wp:extent cx="2190750" cy="5334000"/>
                <wp:effectExtent l="0" t="0" r="19050" b="19050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3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958D3D" w14:textId="74C884A5" w:rsidR="00E6102C" w:rsidRDefault="00E6102C" w:rsidP="00E6102C">
                            <w:r>
                              <w:t>DRZWI WEWNĘTRZNE</w:t>
                            </w:r>
                          </w:p>
                          <w:p w14:paraId="4A3FACDC" w14:textId="0DB3203B" w:rsidR="00E6102C" w:rsidRDefault="00E6102C" w:rsidP="00E6102C">
                            <w:r>
                              <w:t>SZYBA BEZPIECZNA</w:t>
                            </w:r>
                            <w:r w:rsidR="00164064">
                              <w:t xml:space="preserve"> P1</w:t>
                            </w:r>
                          </w:p>
                          <w:p w14:paraId="2BE82B5C" w14:textId="4866A1E5" w:rsidR="00164064" w:rsidRDefault="00164064" w:rsidP="00E6102C">
                            <w:r>
                              <w:t>ZAMEK BARYŁKOWY +UCHWYTY</w:t>
                            </w:r>
                          </w:p>
                          <w:p w14:paraId="245DACAE" w14:textId="1B78F74B" w:rsidR="00164064" w:rsidRDefault="00164064" w:rsidP="00E6102C">
                            <w:r>
                              <w:t>PANEL WZMOCNIONY</w:t>
                            </w:r>
                          </w:p>
                          <w:p w14:paraId="0AB3BADC" w14:textId="093C9661" w:rsidR="00164064" w:rsidRDefault="00164064" w:rsidP="00E6102C">
                            <w:r>
                              <w:t>PRÓG</w:t>
                            </w:r>
                          </w:p>
                          <w:p w14:paraId="07D74AC4" w14:textId="079E3202" w:rsidR="00E6102C" w:rsidRDefault="00164064" w:rsidP="00E6102C">
                            <w:r>
                              <w:t>MNIEJSZE SKRZYDŁO BLOKOWANE</w:t>
                            </w:r>
                          </w:p>
                          <w:p w14:paraId="695C08AF" w14:textId="77777777" w:rsidR="00E6102C" w:rsidRDefault="00E6102C" w:rsidP="00E6102C">
                            <w:r>
                              <w:t>STOPKA</w:t>
                            </w:r>
                          </w:p>
                          <w:p w14:paraId="0AC6065B" w14:textId="77777777" w:rsidR="00E6102C" w:rsidRDefault="00E6102C" w:rsidP="00E6102C">
                            <w:r>
                              <w:t>SAMOZAMYKACZ</w:t>
                            </w:r>
                          </w:p>
                          <w:p w14:paraId="00229924" w14:textId="2235F628" w:rsidR="00E6102C" w:rsidRDefault="00E6102C" w:rsidP="00E6102C">
                            <w:r>
                              <w:t>KOLOR RAL</w:t>
                            </w:r>
                            <w:r w:rsidR="00164064">
                              <w:t xml:space="preserve"> 3009</w:t>
                            </w:r>
                          </w:p>
                          <w:p w14:paraId="4DF30692" w14:textId="23CC62F2" w:rsidR="00E6102C" w:rsidRDefault="00E6102C"/>
                          <w:p w14:paraId="72FCA684" w14:textId="08B3AED9" w:rsidR="00E6102C" w:rsidRDefault="00164064">
                            <w:r>
                              <w:t>LOKALIZACJA:</w:t>
                            </w:r>
                          </w:p>
                          <w:p w14:paraId="6C802B2B" w14:textId="13A403FF" w:rsidR="00E6102C" w:rsidRPr="00E6102C" w:rsidRDefault="00E610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6102C">
                              <w:rPr>
                                <w:b/>
                                <w:bCs/>
                              </w:rPr>
                              <w:t>TARGOWA 1</w:t>
                            </w:r>
                            <w:r w:rsidR="00164064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E6102C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 w:rsidR="00164064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E6102C">
                              <w:rPr>
                                <w:b/>
                                <w:bCs/>
                              </w:rPr>
                              <w:t xml:space="preserve"> S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00DCF" id="Pole tekstowe 43" o:spid="_x0000_s1031" type="#_x0000_t202" style="position:absolute;margin-left:334.15pt;margin-top:25.15pt;width:172.5pt;height:42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" fillcolor="white [3201]" strokecolor="white [3212]" strokeweight=".5pt">
                <v:textbox>
                  <w:txbxContent>
                    <w:p w14:paraId="79958D3D" w14:textId="74C884A5" w:rsidR="00E6102C" w:rsidRDefault="00E6102C" w:rsidP="00E6102C">
                      <w:r>
                        <w:t>DRZWI WEWNĘTRZNE</w:t>
                      </w:r>
                    </w:p>
                    <w:p w14:paraId="4A3FACDC" w14:textId="0DB3203B" w:rsidR="00E6102C" w:rsidRDefault="00E6102C" w:rsidP="00E6102C">
                      <w:r>
                        <w:t>SZYBA BEZPIECZNA</w:t>
                      </w:r>
                      <w:r w:rsidR="00164064">
                        <w:t xml:space="preserve"> P1</w:t>
                      </w:r>
                    </w:p>
                    <w:p w14:paraId="2BE82B5C" w14:textId="4866A1E5" w:rsidR="00164064" w:rsidRDefault="00164064" w:rsidP="00E6102C">
                      <w:r>
                        <w:t>ZAMEK BARYŁKOWY +UCHWYTY</w:t>
                      </w:r>
                    </w:p>
                    <w:p w14:paraId="245DACAE" w14:textId="1B78F74B" w:rsidR="00164064" w:rsidRDefault="00164064" w:rsidP="00E6102C">
                      <w:r>
                        <w:t>PANEL WZMOCNIONY</w:t>
                      </w:r>
                    </w:p>
                    <w:p w14:paraId="0AB3BADC" w14:textId="093C9661" w:rsidR="00164064" w:rsidRDefault="00164064" w:rsidP="00E6102C">
                      <w:r>
                        <w:t>PRÓG</w:t>
                      </w:r>
                    </w:p>
                    <w:p w14:paraId="07D74AC4" w14:textId="079E3202" w:rsidR="00E6102C" w:rsidRDefault="00164064" w:rsidP="00E6102C">
                      <w:r>
                        <w:t>MNIEJSZE SKRZYDŁO BLOKOWANE</w:t>
                      </w:r>
                    </w:p>
                    <w:p w14:paraId="695C08AF" w14:textId="77777777" w:rsidR="00E6102C" w:rsidRDefault="00E6102C" w:rsidP="00E6102C">
                      <w:r>
                        <w:t>STOPKA</w:t>
                      </w:r>
                    </w:p>
                    <w:p w14:paraId="0AC6065B" w14:textId="77777777" w:rsidR="00E6102C" w:rsidRDefault="00E6102C" w:rsidP="00E6102C">
                      <w:r>
                        <w:t>SAMOZAMYKACZ</w:t>
                      </w:r>
                    </w:p>
                    <w:p w14:paraId="00229924" w14:textId="2235F628" w:rsidR="00E6102C" w:rsidRDefault="00E6102C" w:rsidP="00E6102C">
                      <w:r>
                        <w:t>KOLOR RAL</w:t>
                      </w:r>
                      <w:r w:rsidR="00164064">
                        <w:t xml:space="preserve"> 3009</w:t>
                      </w:r>
                    </w:p>
                    <w:p w14:paraId="4DF30692" w14:textId="23CC62F2" w:rsidR="00E6102C" w:rsidRDefault="00E6102C"/>
                    <w:p w14:paraId="72FCA684" w14:textId="08B3AED9" w:rsidR="00E6102C" w:rsidRDefault="00164064">
                      <w:r>
                        <w:t>LOKALIZACJA:</w:t>
                      </w:r>
                    </w:p>
                    <w:p w14:paraId="6C802B2B" w14:textId="13A403FF" w:rsidR="00E6102C" w:rsidRPr="00E6102C" w:rsidRDefault="00E6102C">
                      <w:pPr>
                        <w:rPr>
                          <w:b/>
                          <w:bCs/>
                        </w:rPr>
                      </w:pPr>
                      <w:r w:rsidRPr="00E6102C">
                        <w:rPr>
                          <w:b/>
                          <w:bCs/>
                        </w:rPr>
                        <w:t>TARGOWA 1</w:t>
                      </w:r>
                      <w:r w:rsidR="00164064">
                        <w:rPr>
                          <w:b/>
                          <w:bCs/>
                        </w:rPr>
                        <w:t>6</w:t>
                      </w:r>
                      <w:r w:rsidRPr="00E6102C">
                        <w:rPr>
                          <w:b/>
                          <w:bCs/>
                        </w:rPr>
                        <w:t xml:space="preserve"> – </w:t>
                      </w:r>
                      <w:r w:rsidR="00164064">
                        <w:rPr>
                          <w:b/>
                          <w:bCs/>
                        </w:rPr>
                        <w:t>5</w:t>
                      </w:r>
                      <w:r w:rsidRPr="00E6102C">
                        <w:rPr>
                          <w:b/>
                          <w:bCs/>
                        </w:rPr>
                        <w:t xml:space="preserve"> SZT.</w:t>
                      </w:r>
                    </w:p>
                  </w:txbxContent>
                </v:textbox>
              </v:shape>
            </w:pict>
          </mc:Fallback>
        </mc:AlternateContent>
      </w:r>
      <w:r w:rsidR="00E6102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B818B3" wp14:editId="08E0F050">
                <wp:simplePos x="0" y="0"/>
                <wp:positionH relativeFrom="column">
                  <wp:posOffset>3719830</wp:posOffset>
                </wp:positionH>
                <wp:positionV relativeFrom="paragraph">
                  <wp:posOffset>262255</wp:posOffset>
                </wp:positionV>
                <wp:extent cx="238125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9D82A" id="Łącznik prosty 4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pt,20.65pt" to="311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6102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8FC08F" wp14:editId="766B4F7E">
                <wp:simplePos x="0" y="0"/>
                <wp:positionH relativeFrom="column">
                  <wp:posOffset>3862705</wp:posOffset>
                </wp:positionH>
                <wp:positionV relativeFrom="paragraph">
                  <wp:posOffset>5653405</wp:posOffset>
                </wp:positionV>
                <wp:extent cx="95250" cy="0"/>
                <wp:effectExtent l="0" t="0" r="0" b="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A4532" id="Łącznik prosty 4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5pt,445.15pt" to="311.65pt,4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6102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8AD991" wp14:editId="6C82A325">
                <wp:simplePos x="0" y="0"/>
                <wp:positionH relativeFrom="column">
                  <wp:posOffset>3491230</wp:posOffset>
                </wp:positionH>
                <wp:positionV relativeFrom="paragraph">
                  <wp:posOffset>7091680</wp:posOffset>
                </wp:positionV>
                <wp:extent cx="0" cy="133350"/>
                <wp:effectExtent l="0" t="0" r="38100" b="1905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26DA5" id="Łącznik prosty 4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pt,558.4pt" to="274.9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1651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370300" wp14:editId="3C533012">
                <wp:simplePos x="0" y="0"/>
                <wp:positionH relativeFrom="column">
                  <wp:posOffset>-356870</wp:posOffset>
                </wp:positionH>
                <wp:positionV relativeFrom="paragraph">
                  <wp:posOffset>7091680</wp:posOffset>
                </wp:positionV>
                <wp:extent cx="0" cy="133350"/>
                <wp:effectExtent l="0" t="0" r="3810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EA97C" id="Łącznik prosty 3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pt,558.4pt" to="-28.1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1651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A53C5B" wp14:editId="0DD592E2">
                <wp:simplePos x="0" y="0"/>
                <wp:positionH relativeFrom="column">
                  <wp:posOffset>3891280</wp:posOffset>
                </wp:positionH>
                <wp:positionV relativeFrom="paragraph">
                  <wp:posOffset>262255</wp:posOffset>
                </wp:positionV>
                <wp:extent cx="0" cy="5391150"/>
                <wp:effectExtent l="0" t="0" r="38100" b="1905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4A4BC" id="Łącznik prosty 3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pt,20.65pt" to="306.4pt,4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1651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25FC02" wp14:editId="68EF299D">
                <wp:simplePos x="0" y="0"/>
                <wp:positionH relativeFrom="column">
                  <wp:posOffset>3443605</wp:posOffset>
                </wp:positionH>
                <wp:positionV relativeFrom="paragraph">
                  <wp:posOffset>2472055</wp:posOffset>
                </wp:positionV>
                <wp:extent cx="419100" cy="371475"/>
                <wp:effectExtent l="0" t="0" r="19050" b="28575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A4629B" w14:textId="7F21B373" w:rsidR="00A16512" w:rsidRDefault="00A16512">
                            <w: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5FC02" id="Pole tekstowe 36" o:spid="_x0000_s1032" type="#_x0000_t202" style="position:absolute;margin-left:271.15pt;margin-top:194.65pt;width:33pt;height:29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" fillcolor="white [3201]" strokecolor="white [3212]" strokeweight=".5pt">
                <v:textbox>
                  <w:txbxContent>
                    <w:p w14:paraId="3DA4629B" w14:textId="7F21B373" w:rsidR="00A16512" w:rsidRDefault="00A16512">
                      <w:r>
                        <w:t>205</w:t>
                      </w:r>
                    </w:p>
                  </w:txbxContent>
                </v:textbox>
              </v:shape>
            </w:pict>
          </mc:Fallback>
        </mc:AlternateContent>
      </w:r>
      <w:r w:rsidR="00A1651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B57E40" wp14:editId="0779B4DF">
                <wp:simplePos x="0" y="0"/>
                <wp:positionH relativeFrom="column">
                  <wp:posOffset>1233805</wp:posOffset>
                </wp:positionH>
                <wp:positionV relativeFrom="paragraph">
                  <wp:posOffset>6815455</wp:posOffset>
                </wp:positionV>
                <wp:extent cx="752475" cy="276225"/>
                <wp:effectExtent l="0" t="0" r="28575" b="2857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A52FD5" w14:textId="02102EC5" w:rsidR="00A16512" w:rsidRDefault="00A16512"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57E40" id="Pole tekstowe 35" o:spid="_x0000_s1033" type="#_x0000_t202" style="position:absolute;margin-left:97.15pt;margin-top:536.65pt;width:59.2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" fillcolor="white [3201]" strokecolor="white [3212]" strokeweight=".5pt">
                <v:textbox>
                  <w:txbxContent>
                    <w:p w14:paraId="24A52FD5" w14:textId="02102EC5" w:rsidR="00A16512" w:rsidRDefault="00A16512">
                      <w:r>
                        <w:t>175</w:t>
                      </w:r>
                    </w:p>
                  </w:txbxContent>
                </v:textbox>
              </v:shape>
            </w:pict>
          </mc:Fallback>
        </mc:AlternateContent>
      </w:r>
      <w:r w:rsidR="00A1651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87CA23" wp14:editId="448AB5C4">
                <wp:simplePos x="0" y="0"/>
                <wp:positionH relativeFrom="column">
                  <wp:posOffset>205105</wp:posOffset>
                </wp:positionH>
                <wp:positionV relativeFrom="paragraph">
                  <wp:posOffset>6139180</wp:posOffset>
                </wp:positionV>
                <wp:extent cx="466725" cy="257175"/>
                <wp:effectExtent l="0" t="0" r="28575" b="28575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8D10D9" w14:textId="3D071298" w:rsidR="00A16512" w:rsidRDefault="006B1ACD">
                            <w:r>
                              <w:t>90</w:t>
                            </w:r>
                          </w:p>
                          <w:p w14:paraId="5361334D" w14:textId="77777777" w:rsidR="006B1ACD" w:rsidRDefault="006B1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A23" id="Pole tekstowe 34" o:spid="_x0000_s1034" type="#_x0000_t202" style="position:absolute;margin-left:16.15pt;margin-top:483.4pt;width:36.7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" fillcolor="white [3201]" strokecolor="white [3212]" strokeweight=".5pt">
                <v:textbox>
                  <w:txbxContent>
                    <w:p w14:paraId="418D10D9" w14:textId="3D071298" w:rsidR="00A16512" w:rsidRDefault="006B1ACD">
                      <w:r>
                        <w:t>90</w:t>
                      </w:r>
                    </w:p>
                    <w:p w14:paraId="5361334D" w14:textId="77777777" w:rsidR="006B1ACD" w:rsidRDefault="006B1ACD"/>
                  </w:txbxContent>
                </v:textbox>
              </v:shape>
            </w:pict>
          </mc:Fallback>
        </mc:AlternateContent>
      </w:r>
      <w:r w:rsidR="00A1651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81C9A" wp14:editId="7BB1628C">
                <wp:simplePos x="0" y="0"/>
                <wp:positionH relativeFrom="column">
                  <wp:posOffset>-356870</wp:posOffset>
                </wp:positionH>
                <wp:positionV relativeFrom="paragraph">
                  <wp:posOffset>7139305</wp:posOffset>
                </wp:positionV>
                <wp:extent cx="3848100" cy="0"/>
                <wp:effectExtent l="0" t="0" r="0" b="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12777" id="Łącznik prosty 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pt,562.15pt" to="274.9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554185FD" w14:textId="0EB3BD7C" w:rsidR="00164064" w:rsidRPr="00164064" w:rsidRDefault="00B02040" w:rsidP="0016406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663A53" wp14:editId="6A9CC164">
                <wp:simplePos x="0" y="0"/>
                <wp:positionH relativeFrom="column">
                  <wp:posOffset>1929130</wp:posOffset>
                </wp:positionH>
                <wp:positionV relativeFrom="paragraph">
                  <wp:posOffset>33655</wp:posOffset>
                </wp:positionV>
                <wp:extent cx="1390650" cy="2476500"/>
                <wp:effectExtent l="0" t="0" r="19050" b="1905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476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80EF8" id="Prostokąt 51" o:spid="_x0000_s1026" style="position:absolute;margin-left:151.9pt;margin-top:2.65pt;width:109.5pt;height:1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113D0F45" w14:textId="6E7F7958" w:rsidR="00164064" w:rsidRPr="00164064" w:rsidRDefault="00164064" w:rsidP="00164064"/>
    <w:p w14:paraId="2B5F1669" w14:textId="79EB9448" w:rsidR="00164064" w:rsidRPr="00164064" w:rsidRDefault="00164064" w:rsidP="00164064"/>
    <w:p w14:paraId="5DA47BB3" w14:textId="0A2A7173" w:rsidR="00164064" w:rsidRPr="00164064" w:rsidRDefault="00164064" w:rsidP="00164064"/>
    <w:p w14:paraId="194F0014" w14:textId="06C2B4B1" w:rsidR="00164064" w:rsidRPr="00164064" w:rsidRDefault="00164064" w:rsidP="00164064"/>
    <w:p w14:paraId="769AB154" w14:textId="2791EB36" w:rsidR="00164064" w:rsidRPr="00164064" w:rsidRDefault="00164064" w:rsidP="00164064"/>
    <w:p w14:paraId="23F94EA9" w14:textId="2E4B6D48" w:rsidR="00164064" w:rsidRPr="00164064" w:rsidRDefault="00164064" w:rsidP="00164064"/>
    <w:p w14:paraId="1EAC2C5D" w14:textId="4E2EB105" w:rsidR="00164064" w:rsidRPr="00164064" w:rsidRDefault="00164064" w:rsidP="00164064"/>
    <w:p w14:paraId="7049E05C" w14:textId="74E3DF8C" w:rsidR="00164064" w:rsidRPr="00164064" w:rsidRDefault="00B02040" w:rsidP="00164064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03F07F" wp14:editId="54AF8474">
                <wp:simplePos x="0" y="0"/>
                <wp:positionH relativeFrom="column">
                  <wp:posOffset>-356870</wp:posOffset>
                </wp:positionH>
                <wp:positionV relativeFrom="paragraph">
                  <wp:posOffset>273050</wp:posOffset>
                </wp:positionV>
                <wp:extent cx="3752850" cy="0"/>
                <wp:effectExtent l="0" t="0" r="0" b="0"/>
                <wp:wrapNone/>
                <wp:docPr id="222" name="Łącznik prost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E61E5" id="Łącznik prosty 22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pt,21.5pt" to="267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3F61F01D" w14:textId="2B456B98" w:rsidR="00164064" w:rsidRPr="00164064" w:rsidRDefault="00164064" w:rsidP="00164064"/>
    <w:p w14:paraId="213D5EA4" w14:textId="4A648ACD" w:rsidR="00164064" w:rsidRPr="00164064" w:rsidRDefault="00164064" w:rsidP="00164064"/>
    <w:p w14:paraId="0E2DB06B" w14:textId="09D5B977" w:rsidR="00164064" w:rsidRPr="00164064" w:rsidRDefault="00164064" w:rsidP="00164064"/>
    <w:p w14:paraId="6738AD5F" w14:textId="045FF69F" w:rsidR="00164064" w:rsidRPr="00164064" w:rsidRDefault="00164064" w:rsidP="00164064"/>
    <w:p w14:paraId="7084F4D2" w14:textId="37B10BEF" w:rsidR="00164064" w:rsidRPr="00164064" w:rsidRDefault="00164064" w:rsidP="00164064"/>
    <w:p w14:paraId="1E239C2E" w14:textId="572B47B5" w:rsidR="00164064" w:rsidRPr="00164064" w:rsidRDefault="00164064" w:rsidP="00164064"/>
    <w:p w14:paraId="326AD108" w14:textId="46E1F76C" w:rsidR="00164064" w:rsidRPr="00164064" w:rsidRDefault="00164064" w:rsidP="00164064"/>
    <w:p w14:paraId="65DDCA11" w14:textId="089DD43B" w:rsidR="00164064" w:rsidRPr="00164064" w:rsidRDefault="00164064" w:rsidP="00164064"/>
    <w:p w14:paraId="29E39E0C" w14:textId="1C32F832" w:rsidR="00164064" w:rsidRPr="00164064" w:rsidRDefault="00164064" w:rsidP="00164064"/>
    <w:p w14:paraId="6A6854BA" w14:textId="3F87571C" w:rsidR="00164064" w:rsidRPr="00164064" w:rsidRDefault="00164064" w:rsidP="00164064"/>
    <w:p w14:paraId="4625AA75" w14:textId="2E0929D0" w:rsidR="00164064" w:rsidRPr="00164064" w:rsidRDefault="00164064" w:rsidP="00164064"/>
    <w:p w14:paraId="3095EC33" w14:textId="02933FFD" w:rsidR="00164064" w:rsidRPr="00164064" w:rsidRDefault="00164064" w:rsidP="00164064"/>
    <w:p w14:paraId="660A901E" w14:textId="3E47CC7B" w:rsidR="00164064" w:rsidRPr="00164064" w:rsidRDefault="00164064" w:rsidP="00164064"/>
    <w:p w14:paraId="637C65A5" w14:textId="3654586A" w:rsidR="00164064" w:rsidRPr="00164064" w:rsidRDefault="00164064" w:rsidP="00164064"/>
    <w:p w14:paraId="5CD09C71" w14:textId="4A0E9542" w:rsidR="00164064" w:rsidRPr="00164064" w:rsidRDefault="00164064" w:rsidP="00164064"/>
    <w:p w14:paraId="2C80E8A2" w14:textId="686958A7" w:rsidR="00164064" w:rsidRDefault="00164064" w:rsidP="00164064"/>
    <w:p w14:paraId="2C7AFBA6" w14:textId="0514E840" w:rsidR="00164064" w:rsidRDefault="00164064" w:rsidP="00164064"/>
    <w:p w14:paraId="0E1E83AB" w14:textId="43ADF53D" w:rsidR="00164064" w:rsidRDefault="00164064" w:rsidP="00164064"/>
    <w:p w14:paraId="03A5EEE5" w14:textId="0FCA707B" w:rsidR="00164064" w:rsidRDefault="00164064" w:rsidP="00164064"/>
    <w:p w14:paraId="6449D561" w14:textId="7F8BDB00" w:rsidR="00164064" w:rsidRDefault="00164064" w:rsidP="00164064"/>
    <w:p w14:paraId="335D9D5D" w14:textId="44B50ABD" w:rsidR="00164064" w:rsidRDefault="00B02040" w:rsidP="001640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1D6338" wp14:editId="36FEC093">
                <wp:simplePos x="0" y="0"/>
                <wp:positionH relativeFrom="column">
                  <wp:posOffset>4424680</wp:posOffset>
                </wp:positionH>
                <wp:positionV relativeFrom="paragraph">
                  <wp:posOffset>-4445</wp:posOffset>
                </wp:positionV>
                <wp:extent cx="209550" cy="0"/>
                <wp:effectExtent l="0" t="0" r="0" b="0"/>
                <wp:wrapNone/>
                <wp:docPr id="201" name="Łącznik prost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B7964" id="Łącznik prosty 20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pt,-.35pt" to="364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94D140" wp14:editId="211965D7">
                <wp:simplePos x="0" y="0"/>
                <wp:positionH relativeFrom="column">
                  <wp:posOffset>4538980</wp:posOffset>
                </wp:positionH>
                <wp:positionV relativeFrom="paragraph">
                  <wp:posOffset>14605</wp:posOffset>
                </wp:positionV>
                <wp:extent cx="38100" cy="5391150"/>
                <wp:effectExtent l="0" t="0" r="19050" b="19050"/>
                <wp:wrapNone/>
                <wp:docPr id="200" name="Łącznik prosty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39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CBB1A" id="Łącznik prosty 20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4pt,1.15pt" to="360.4pt,4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E109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0CEBD0" wp14:editId="7069C5E1">
                <wp:simplePos x="0" y="0"/>
                <wp:positionH relativeFrom="column">
                  <wp:posOffset>5053330</wp:posOffset>
                </wp:positionH>
                <wp:positionV relativeFrom="paragraph">
                  <wp:posOffset>81280</wp:posOffset>
                </wp:positionV>
                <wp:extent cx="1419225" cy="5257800"/>
                <wp:effectExtent l="0" t="0" r="28575" b="19050"/>
                <wp:wrapNone/>
                <wp:docPr id="207" name="Pole tekstow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25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65B3E" w14:textId="3B083407" w:rsidR="000E109A" w:rsidRDefault="000E109A">
                            <w:r>
                              <w:t xml:space="preserve"> DRZWI WEWNĘTRZNE</w:t>
                            </w:r>
                          </w:p>
                          <w:p w14:paraId="44C0B34E" w14:textId="74408773" w:rsidR="000E109A" w:rsidRDefault="000E109A">
                            <w:r>
                              <w:t>ZAMEK BARYŁKOWY + UCHWYT</w:t>
                            </w:r>
                          </w:p>
                          <w:p w14:paraId="6A993A3D" w14:textId="73F32508" w:rsidR="000E109A" w:rsidRDefault="000E109A">
                            <w:r>
                              <w:t>SAMOZAMYKACZ</w:t>
                            </w:r>
                          </w:p>
                          <w:p w14:paraId="51E08F6D" w14:textId="7C309914" w:rsidR="000E109A" w:rsidRDefault="000E109A">
                            <w:r>
                              <w:t>STOPKA</w:t>
                            </w:r>
                          </w:p>
                          <w:p w14:paraId="6F6D86C1" w14:textId="22991B6D" w:rsidR="000E109A" w:rsidRDefault="000E109A">
                            <w:r>
                              <w:t>PRÓG</w:t>
                            </w:r>
                          </w:p>
                          <w:p w14:paraId="66BDFB70" w14:textId="1AB3F752" w:rsidR="000E109A" w:rsidRDefault="000E109A">
                            <w:r>
                              <w:t>SZYBA BEZPIECZNA P1</w:t>
                            </w:r>
                          </w:p>
                          <w:p w14:paraId="0523D724" w14:textId="118B37EA" w:rsidR="000E109A" w:rsidRDefault="000E109A">
                            <w:r>
                              <w:t>PANEL WZMOCNIONY</w:t>
                            </w:r>
                          </w:p>
                          <w:p w14:paraId="24ECCCF9" w14:textId="4635F0AD" w:rsidR="000E109A" w:rsidRDefault="000E109A">
                            <w:r>
                              <w:t>MNIEJSZE SKRZYDŁO BLOKOWANE</w:t>
                            </w:r>
                          </w:p>
                          <w:p w14:paraId="1E5EE4B5" w14:textId="6DD1C76C" w:rsidR="000E109A" w:rsidRDefault="000E109A">
                            <w:r>
                              <w:t>KOLOR RAL 6024</w:t>
                            </w:r>
                          </w:p>
                          <w:p w14:paraId="3BF38214" w14:textId="07D22085" w:rsidR="000E109A" w:rsidRDefault="000E109A"/>
                          <w:p w14:paraId="2A58A422" w14:textId="4FFCC990" w:rsidR="000E109A" w:rsidRDefault="000E109A">
                            <w:r>
                              <w:t xml:space="preserve">LOKALIZACJA: </w:t>
                            </w:r>
                          </w:p>
                          <w:p w14:paraId="2FCD752D" w14:textId="480C9B16" w:rsidR="000E109A" w:rsidRPr="00B602A2" w:rsidRDefault="000E10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602A2">
                              <w:rPr>
                                <w:b/>
                                <w:bCs/>
                              </w:rPr>
                              <w:t>AL.600-LECIA 74</w:t>
                            </w:r>
                            <w:r w:rsidR="00B602A2">
                              <w:rPr>
                                <w:b/>
                                <w:bCs/>
                              </w:rPr>
                              <w:t xml:space="preserve"> -3 S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CEBD0" id="Pole tekstowe 207" o:spid="_x0000_s1035" type="#_x0000_t202" style="position:absolute;margin-left:397.9pt;margin-top:6.4pt;width:111.75pt;height:41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" fillcolor="white [3201]" strokeweight=".5pt">
                <v:textbox>
                  <w:txbxContent>
                    <w:p w14:paraId="13365B3E" w14:textId="3B083407" w:rsidR="000E109A" w:rsidRDefault="000E109A">
                      <w:r>
                        <w:t xml:space="preserve"> DRZWI WEWNĘTRZNE</w:t>
                      </w:r>
                    </w:p>
                    <w:p w14:paraId="44C0B34E" w14:textId="74408773" w:rsidR="000E109A" w:rsidRDefault="000E109A">
                      <w:r>
                        <w:t>ZAMEK BARYŁKOWY + UCHWYT</w:t>
                      </w:r>
                    </w:p>
                    <w:p w14:paraId="6A993A3D" w14:textId="73F32508" w:rsidR="000E109A" w:rsidRDefault="000E109A">
                      <w:r>
                        <w:t>SAMOZAMYKACZ</w:t>
                      </w:r>
                    </w:p>
                    <w:p w14:paraId="51E08F6D" w14:textId="7C309914" w:rsidR="000E109A" w:rsidRDefault="000E109A">
                      <w:r>
                        <w:t>STOPKA</w:t>
                      </w:r>
                    </w:p>
                    <w:p w14:paraId="6F6D86C1" w14:textId="22991B6D" w:rsidR="000E109A" w:rsidRDefault="000E109A">
                      <w:r>
                        <w:t>PRÓG</w:t>
                      </w:r>
                    </w:p>
                    <w:p w14:paraId="66BDFB70" w14:textId="1AB3F752" w:rsidR="000E109A" w:rsidRDefault="000E109A">
                      <w:r>
                        <w:t>SZYBA BEZPIECZNA P1</w:t>
                      </w:r>
                    </w:p>
                    <w:p w14:paraId="0523D724" w14:textId="118B37EA" w:rsidR="000E109A" w:rsidRDefault="000E109A">
                      <w:r>
                        <w:t>PANEL WZMOCNIONY</w:t>
                      </w:r>
                    </w:p>
                    <w:p w14:paraId="24ECCCF9" w14:textId="4635F0AD" w:rsidR="000E109A" w:rsidRDefault="000E109A">
                      <w:r>
                        <w:t>MNIEJSZE SKRZYDŁO BLOKOWANE</w:t>
                      </w:r>
                    </w:p>
                    <w:p w14:paraId="1E5EE4B5" w14:textId="6DD1C76C" w:rsidR="000E109A" w:rsidRDefault="000E109A">
                      <w:r>
                        <w:t>KOLOR RAL 6024</w:t>
                      </w:r>
                    </w:p>
                    <w:p w14:paraId="3BF38214" w14:textId="07D22085" w:rsidR="000E109A" w:rsidRDefault="000E109A"/>
                    <w:p w14:paraId="2A58A422" w14:textId="4FFCC990" w:rsidR="000E109A" w:rsidRDefault="000E109A">
                      <w:r>
                        <w:t xml:space="preserve">LOKALIZACJA: </w:t>
                      </w:r>
                    </w:p>
                    <w:p w14:paraId="2FCD752D" w14:textId="480C9B16" w:rsidR="000E109A" w:rsidRPr="00B602A2" w:rsidRDefault="000E109A">
                      <w:pPr>
                        <w:rPr>
                          <w:b/>
                          <w:bCs/>
                        </w:rPr>
                      </w:pPr>
                      <w:r w:rsidRPr="00B602A2">
                        <w:rPr>
                          <w:b/>
                          <w:bCs/>
                        </w:rPr>
                        <w:t>AL.600-LECIA 74</w:t>
                      </w:r>
                      <w:r w:rsidR="00B602A2">
                        <w:rPr>
                          <w:b/>
                          <w:bCs/>
                        </w:rPr>
                        <w:t xml:space="preserve"> -3 SZT.</w:t>
                      </w:r>
                    </w:p>
                  </w:txbxContent>
                </v:textbox>
              </v:shape>
            </w:pict>
          </mc:Fallback>
        </mc:AlternateContent>
      </w:r>
      <w:r w:rsidR="0016406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74D819" wp14:editId="61566125">
                <wp:simplePos x="0" y="0"/>
                <wp:positionH relativeFrom="column">
                  <wp:posOffset>2567305</wp:posOffset>
                </wp:positionH>
                <wp:positionV relativeFrom="paragraph">
                  <wp:posOffset>81280</wp:posOffset>
                </wp:positionV>
                <wp:extent cx="1419225" cy="2276475"/>
                <wp:effectExtent l="0" t="0" r="28575" b="28575"/>
                <wp:wrapNone/>
                <wp:docPr id="194" name="Prostoką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9ED62" id="Prostokąt 194" o:spid="_x0000_s1026" style="position:absolute;margin-left:202.15pt;margin-top:6.4pt;width:111.75pt;height:179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" fillcolor="#a5a5a5 [3206]" strokecolor="#525252 [1606]" strokeweight="1pt"/>
            </w:pict>
          </mc:Fallback>
        </mc:AlternateContent>
      </w:r>
      <w:r w:rsidR="0016406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24B166" wp14:editId="751AEA9F">
                <wp:simplePos x="0" y="0"/>
                <wp:positionH relativeFrom="column">
                  <wp:posOffset>2510155</wp:posOffset>
                </wp:positionH>
                <wp:positionV relativeFrom="paragraph">
                  <wp:posOffset>-4446</wp:posOffset>
                </wp:positionV>
                <wp:extent cx="1562100" cy="2428875"/>
                <wp:effectExtent l="0" t="0" r="19050" b="28575"/>
                <wp:wrapNone/>
                <wp:docPr id="196" name="Łącznik prost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05134" id="Łącznik prosty 196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-.35pt" to="320.6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16406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AABE0F" wp14:editId="3D5876C2">
                <wp:simplePos x="0" y="0"/>
                <wp:positionH relativeFrom="column">
                  <wp:posOffset>-4445</wp:posOffset>
                </wp:positionH>
                <wp:positionV relativeFrom="paragraph">
                  <wp:posOffset>-4446</wp:posOffset>
                </wp:positionV>
                <wp:extent cx="2514600" cy="2428875"/>
                <wp:effectExtent l="0" t="0" r="19050" b="28575"/>
                <wp:wrapNone/>
                <wp:docPr id="195" name="Łącznik prosty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27DB5" id="Łącznik prosty 19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.35pt" to="197.6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16406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DA8C06" wp14:editId="2E67D2BE">
                <wp:simplePos x="0" y="0"/>
                <wp:positionH relativeFrom="column">
                  <wp:posOffset>81280</wp:posOffset>
                </wp:positionH>
                <wp:positionV relativeFrom="paragraph">
                  <wp:posOffset>81280</wp:posOffset>
                </wp:positionV>
                <wp:extent cx="2381250" cy="2276475"/>
                <wp:effectExtent l="0" t="0" r="19050" b="28575"/>
                <wp:wrapNone/>
                <wp:docPr id="193" name="Prostoką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A2910" id="Prostokąt 193" o:spid="_x0000_s1026" style="position:absolute;margin-left:6.4pt;margin-top:6.4pt;width:187.5pt;height:17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" fillcolor="#a5a5a5 [3206]" strokecolor="white [3201]" strokeweight="1.5pt"/>
            </w:pict>
          </mc:Fallback>
        </mc:AlternateContent>
      </w:r>
      <w:r w:rsidR="0016406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1BF92B" wp14:editId="111604C5">
                <wp:simplePos x="0" y="0"/>
                <wp:positionH relativeFrom="column">
                  <wp:posOffset>2510155</wp:posOffset>
                </wp:positionH>
                <wp:positionV relativeFrom="paragraph">
                  <wp:posOffset>-4445</wp:posOffset>
                </wp:positionV>
                <wp:extent cx="0" cy="5391150"/>
                <wp:effectExtent l="0" t="0" r="38100" b="19050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61E74" id="Łącznik prosty 5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5pt,-.35pt" to="197.65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6406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71E813" wp14:editId="6E7C80C4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4076700" cy="5391150"/>
                <wp:effectExtent l="0" t="0" r="19050" b="19050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39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40EA5C" id="Prostokąt 54" o:spid="_x0000_s1026" style="position:absolute;margin-left:-.35pt;margin-top:-.35pt;width:321pt;height:424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" fillcolor="window" strokecolor="windowText" strokeweight="1pt"/>
            </w:pict>
          </mc:Fallback>
        </mc:AlternateContent>
      </w:r>
    </w:p>
    <w:p w14:paraId="02CB8E0B" w14:textId="5614DDF0" w:rsidR="00164064" w:rsidRDefault="00164064" w:rsidP="00164064"/>
    <w:p w14:paraId="799324E4" w14:textId="1CFB3478" w:rsidR="00164064" w:rsidRDefault="00164064" w:rsidP="00164064"/>
    <w:p w14:paraId="6C1899F6" w14:textId="06D75F51" w:rsidR="00164064" w:rsidRDefault="00164064" w:rsidP="00164064"/>
    <w:p w14:paraId="0F705E1A" w14:textId="64D6BD58" w:rsidR="00164064" w:rsidRDefault="00164064" w:rsidP="00164064"/>
    <w:p w14:paraId="1D2AD820" w14:textId="0FB20078" w:rsidR="00164064" w:rsidRDefault="00164064" w:rsidP="00164064"/>
    <w:p w14:paraId="3AC8C1F4" w14:textId="0FDF709D" w:rsidR="00164064" w:rsidRDefault="000E109A" w:rsidP="00164064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164D3B" wp14:editId="398C38D2">
                <wp:simplePos x="0" y="0"/>
                <wp:positionH relativeFrom="column">
                  <wp:posOffset>1671956</wp:posOffset>
                </wp:positionH>
                <wp:positionV relativeFrom="paragraph">
                  <wp:posOffset>4472940</wp:posOffset>
                </wp:positionV>
                <wp:extent cx="457200" cy="323850"/>
                <wp:effectExtent l="0" t="0" r="19050" b="19050"/>
                <wp:wrapNone/>
                <wp:docPr id="206" name="Pole tekstow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C0D85" w14:textId="1F96409B" w:rsidR="000E109A" w:rsidRDefault="000E109A"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4D3B" id="Pole tekstowe 206" o:spid="_x0000_s1036" type="#_x0000_t202" style="position:absolute;margin-left:131.65pt;margin-top:352.2pt;width:36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" fillcolor="white [3201]" strokeweight=".5pt">
                <v:textbox>
                  <w:txbxContent>
                    <w:p w14:paraId="1DCC0D85" w14:textId="1F96409B" w:rsidR="000E109A" w:rsidRDefault="000E109A">
                      <w: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748F74" wp14:editId="5F0050AB">
                <wp:simplePos x="0" y="0"/>
                <wp:positionH relativeFrom="column">
                  <wp:posOffset>3062605</wp:posOffset>
                </wp:positionH>
                <wp:positionV relativeFrom="paragraph">
                  <wp:posOffset>3949065</wp:posOffset>
                </wp:positionV>
                <wp:extent cx="447675" cy="266700"/>
                <wp:effectExtent l="0" t="0" r="28575" b="19050"/>
                <wp:wrapNone/>
                <wp:docPr id="205" name="Pole tekstow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0FC9F" w14:textId="33CECD3E" w:rsidR="000E109A" w:rsidRDefault="000E109A"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8F74" id="Pole tekstowe 205" o:spid="_x0000_s1037" type="#_x0000_t202" style="position:absolute;margin-left:241.15pt;margin-top:310.95pt;width:35.2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" fillcolor="white [3201]" strokeweight=".5pt">
                <v:textbox>
                  <w:txbxContent>
                    <w:p w14:paraId="18F0FC9F" w14:textId="33CECD3E" w:rsidR="000E109A" w:rsidRDefault="000E109A">
                      <w: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BD54CE" wp14:editId="6A8E7B8F">
                <wp:simplePos x="0" y="0"/>
                <wp:positionH relativeFrom="column">
                  <wp:posOffset>4243705</wp:posOffset>
                </wp:positionH>
                <wp:positionV relativeFrom="paragraph">
                  <wp:posOffset>510540</wp:posOffset>
                </wp:positionV>
                <wp:extent cx="476250" cy="276225"/>
                <wp:effectExtent l="0" t="0" r="19050" b="28575"/>
                <wp:wrapNone/>
                <wp:docPr id="203" name="Pole tekstow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8965D" w14:textId="79139B74" w:rsidR="000E109A" w:rsidRDefault="000E109A">
                            <w: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D54CE" id="Pole tekstowe 203" o:spid="_x0000_s1038" type="#_x0000_t202" style="position:absolute;margin-left:334.15pt;margin-top:40.2pt;width:37.5pt;height:21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" fillcolor="white [3201]" strokeweight=".5pt">
                <v:textbox>
                  <w:txbxContent>
                    <w:p w14:paraId="4578965D" w14:textId="79139B74" w:rsidR="000E109A" w:rsidRDefault="000E109A">
                      <w:r>
                        <w:t>2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2D973D" wp14:editId="776E556E">
                <wp:simplePos x="0" y="0"/>
                <wp:positionH relativeFrom="column">
                  <wp:posOffset>690881</wp:posOffset>
                </wp:positionH>
                <wp:positionV relativeFrom="paragraph">
                  <wp:posOffset>3949065</wp:posOffset>
                </wp:positionV>
                <wp:extent cx="361950" cy="266700"/>
                <wp:effectExtent l="0" t="0" r="19050" b="19050"/>
                <wp:wrapNone/>
                <wp:docPr id="204" name="Pole tekstow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7B1C2" w14:textId="12F5A707" w:rsidR="000E109A" w:rsidRDefault="000E109A">
                            <w: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D973D" id="Pole tekstowe 204" o:spid="_x0000_s1039" type="#_x0000_t202" style="position:absolute;margin-left:54.4pt;margin-top:310.95pt;width:28.5pt;height:2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" fillcolor="white [3201]" strokeweight=".5pt">
                <v:textbox>
                  <w:txbxContent>
                    <w:p w14:paraId="0FE7B1C2" w14:textId="12F5A707" w:rsidR="000E109A" w:rsidRDefault="000E109A">
                      <w: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16406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C3EEAD" wp14:editId="57D0098C">
                <wp:simplePos x="0" y="0"/>
                <wp:positionH relativeFrom="column">
                  <wp:posOffset>-4445</wp:posOffset>
                </wp:positionH>
                <wp:positionV relativeFrom="paragraph">
                  <wp:posOffset>710565</wp:posOffset>
                </wp:positionV>
                <wp:extent cx="2514600" cy="2962275"/>
                <wp:effectExtent l="0" t="0" r="19050" b="28575"/>
                <wp:wrapNone/>
                <wp:docPr id="199" name="Łącznik prost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296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22432" id="Łącznik prosty 199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5.95pt" to="197.65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16406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DA280A" wp14:editId="5FB8F850">
                <wp:simplePos x="0" y="0"/>
                <wp:positionH relativeFrom="column">
                  <wp:posOffset>2510155</wp:posOffset>
                </wp:positionH>
                <wp:positionV relativeFrom="paragraph">
                  <wp:posOffset>710565</wp:posOffset>
                </wp:positionV>
                <wp:extent cx="1562100" cy="2962275"/>
                <wp:effectExtent l="0" t="0" r="19050" b="28575"/>
                <wp:wrapNone/>
                <wp:docPr id="197" name="Łącznik prost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0" cy="296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D5C49" id="Łącznik prosty 197" o:spid="_x0000_s1026" style="position:absolute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55.95pt" to="320.65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 w:rsidR="0016406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D80B7A" wp14:editId="0D9735D2">
                <wp:simplePos x="0" y="0"/>
                <wp:positionH relativeFrom="column">
                  <wp:posOffset>-4445</wp:posOffset>
                </wp:positionH>
                <wp:positionV relativeFrom="paragraph">
                  <wp:posOffset>710565</wp:posOffset>
                </wp:positionV>
                <wp:extent cx="4076700" cy="0"/>
                <wp:effectExtent l="0" t="0" r="0" b="0"/>
                <wp:wrapNone/>
                <wp:docPr id="192" name="Łącznik prost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33754" id="Łącznik prosty 19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5.95pt" to="320.6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6406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F1C5A2" wp14:editId="576FD36F">
                <wp:simplePos x="0" y="0"/>
                <wp:positionH relativeFrom="column">
                  <wp:posOffset>4129405</wp:posOffset>
                </wp:positionH>
                <wp:positionV relativeFrom="paragraph">
                  <wp:posOffset>4682490</wp:posOffset>
                </wp:positionV>
                <wp:extent cx="0" cy="190500"/>
                <wp:effectExtent l="0" t="0" r="38100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FD748" id="Łącznik prosty 6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15pt,368.7pt" to="325.15pt,3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6406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97B4DA" wp14:editId="04426641">
                <wp:simplePos x="0" y="0"/>
                <wp:positionH relativeFrom="column">
                  <wp:posOffset>-61595</wp:posOffset>
                </wp:positionH>
                <wp:positionV relativeFrom="paragraph">
                  <wp:posOffset>4682490</wp:posOffset>
                </wp:positionV>
                <wp:extent cx="0" cy="247650"/>
                <wp:effectExtent l="0" t="0" r="3810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3B151" id="Łącznik prosty 6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368.7pt" to="-4.85pt,3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6406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276C3A" wp14:editId="21FCC011">
                <wp:simplePos x="0" y="0"/>
                <wp:positionH relativeFrom="column">
                  <wp:posOffset>-61595</wp:posOffset>
                </wp:positionH>
                <wp:positionV relativeFrom="paragraph">
                  <wp:posOffset>4796790</wp:posOffset>
                </wp:positionV>
                <wp:extent cx="4191000" cy="0"/>
                <wp:effectExtent l="0" t="0" r="0" b="0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5B9D6" id="Łącznik prosty 6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377.7pt" to="325.15pt,3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6406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0CD4F5" wp14:editId="45634117">
                <wp:simplePos x="0" y="0"/>
                <wp:positionH relativeFrom="column">
                  <wp:posOffset>4072255</wp:posOffset>
                </wp:positionH>
                <wp:positionV relativeFrom="paragraph">
                  <wp:posOffset>4091940</wp:posOffset>
                </wp:positionV>
                <wp:extent cx="0" cy="190500"/>
                <wp:effectExtent l="0" t="0" r="38100" b="19050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8AAF1" id="Łącznik prosty 6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5pt,322.2pt" to="320.65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6406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73904B" wp14:editId="3BC72346">
                <wp:simplePos x="0" y="0"/>
                <wp:positionH relativeFrom="column">
                  <wp:posOffset>-42545</wp:posOffset>
                </wp:positionH>
                <wp:positionV relativeFrom="paragraph">
                  <wp:posOffset>4139565</wp:posOffset>
                </wp:positionV>
                <wp:extent cx="0" cy="200025"/>
                <wp:effectExtent l="0" t="0" r="38100" b="28575"/>
                <wp:wrapNone/>
                <wp:docPr id="59" name="Łącznik prost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0F4D0" id="Łącznik prosty 5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325.95pt" to="-3.35pt,3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6406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1F843F" wp14:editId="5A58360B">
                <wp:simplePos x="0" y="0"/>
                <wp:positionH relativeFrom="column">
                  <wp:posOffset>2510155</wp:posOffset>
                </wp:positionH>
                <wp:positionV relativeFrom="paragraph">
                  <wp:posOffset>4139565</wp:posOffset>
                </wp:positionV>
                <wp:extent cx="0" cy="142875"/>
                <wp:effectExtent l="0" t="0" r="38100" b="28575"/>
                <wp:wrapNone/>
                <wp:docPr id="58" name="Łącznik prost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8876F" id="Łącznik prosty 5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325.95pt" to="197.65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6406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3C8982" wp14:editId="22A109DA">
                <wp:simplePos x="0" y="0"/>
                <wp:positionH relativeFrom="column">
                  <wp:posOffset>-80645</wp:posOffset>
                </wp:positionH>
                <wp:positionV relativeFrom="paragraph">
                  <wp:posOffset>4215765</wp:posOffset>
                </wp:positionV>
                <wp:extent cx="4152900" cy="0"/>
                <wp:effectExtent l="0" t="0" r="0" b="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C25ED" id="Łącznik prosty 5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331.95pt" to="320.65pt,3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79E60C9" w14:textId="61F3BAA9" w:rsidR="000E109A" w:rsidRPr="000E109A" w:rsidRDefault="000E109A" w:rsidP="000E109A"/>
    <w:p w14:paraId="5E4CD5B6" w14:textId="44AF8BAC" w:rsidR="000E109A" w:rsidRPr="000E109A" w:rsidRDefault="000E109A" w:rsidP="000E109A"/>
    <w:p w14:paraId="1D8E162F" w14:textId="6EF5D499" w:rsidR="000E109A" w:rsidRPr="000E109A" w:rsidRDefault="000E109A" w:rsidP="000E109A"/>
    <w:p w14:paraId="67E9F561" w14:textId="15777790" w:rsidR="000E109A" w:rsidRPr="000E109A" w:rsidRDefault="000E109A" w:rsidP="000E109A"/>
    <w:p w14:paraId="23328351" w14:textId="63E47026" w:rsidR="000E109A" w:rsidRPr="000E109A" w:rsidRDefault="000E109A" w:rsidP="000E109A"/>
    <w:p w14:paraId="4DAF44B6" w14:textId="57EBCAF7" w:rsidR="000E109A" w:rsidRPr="000E109A" w:rsidRDefault="000E109A" w:rsidP="000E109A"/>
    <w:p w14:paraId="0BD63F33" w14:textId="3543365C" w:rsidR="000E109A" w:rsidRPr="000E109A" w:rsidRDefault="000E109A" w:rsidP="000E109A"/>
    <w:p w14:paraId="6E892F0D" w14:textId="1FDEF871" w:rsidR="000E109A" w:rsidRPr="000E109A" w:rsidRDefault="000E109A" w:rsidP="000E109A"/>
    <w:p w14:paraId="47EDBE1F" w14:textId="06A39883" w:rsidR="000E109A" w:rsidRPr="000E109A" w:rsidRDefault="000E109A" w:rsidP="000E109A"/>
    <w:p w14:paraId="4D1E869F" w14:textId="271F61F9" w:rsidR="000E109A" w:rsidRPr="000E109A" w:rsidRDefault="000E109A" w:rsidP="000E109A"/>
    <w:p w14:paraId="79FE499F" w14:textId="2B5B537F" w:rsidR="000E109A" w:rsidRPr="000E109A" w:rsidRDefault="000E109A" w:rsidP="000E109A"/>
    <w:p w14:paraId="699EF6FE" w14:textId="09F003D7" w:rsidR="000E109A" w:rsidRPr="000E109A" w:rsidRDefault="00B02040" w:rsidP="000E109A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8686FA" wp14:editId="5F037897">
                <wp:simplePos x="0" y="0"/>
                <wp:positionH relativeFrom="column">
                  <wp:posOffset>4443730</wp:posOffset>
                </wp:positionH>
                <wp:positionV relativeFrom="paragraph">
                  <wp:posOffset>245110</wp:posOffset>
                </wp:positionV>
                <wp:extent cx="285750" cy="0"/>
                <wp:effectExtent l="0" t="0" r="0" b="0"/>
                <wp:wrapNone/>
                <wp:docPr id="202" name="Łącznik prost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58243" id="Łącznik prosty 20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pt,19.3pt" to="372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5FD5E567" w14:textId="2BCE87D2" w:rsidR="000E109A" w:rsidRPr="000E109A" w:rsidRDefault="000E109A" w:rsidP="000E109A"/>
    <w:p w14:paraId="2D3D503E" w14:textId="243C22E8" w:rsidR="000E109A" w:rsidRPr="000E109A" w:rsidRDefault="000E109A" w:rsidP="000E109A"/>
    <w:p w14:paraId="3213E397" w14:textId="400EF25F" w:rsidR="000E109A" w:rsidRPr="000E109A" w:rsidRDefault="000E109A" w:rsidP="000E109A"/>
    <w:p w14:paraId="1874EA2D" w14:textId="584874A5" w:rsidR="000E109A" w:rsidRPr="000E109A" w:rsidRDefault="000E109A" w:rsidP="000E109A"/>
    <w:p w14:paraId="6EAFD5E6" w14:textId="6AADD156" w:rsidR="000E109A" w:rsidRPr="000E109A" w:rsidRDefault="000E109A" w:rsidP="000E109A"/>
    <w:p w14:paraId="2944C8F4" w14:textId="4EDE0405" w:rsidR="000E109A" w:rsidRPr="000E109A" w:rsidRDefault="000E109A" w:rsidP="000E109A"/>
    <w:p w14:paraId="1E5F6D2F" w14:textId="4DEC7226" w:rsidR="00B02040" w:rsidRPr="00B02040" w:rsidRDefault="00B02040" w:rsidP="00B02040"/>
    <w:p w14:paraId="02E3FFFD" w14:textId="7FE03AC3" w:rsidR="00B02040" w:rsidRPr="00B02040" w:rsidRDefault="00B02040" w:rsidP="00B02040"/>
    <w:p w14:paraId="583B5156" w14:textId="76AC42CE" w:rsidR="00B02040" w:rsidRPr="00B02040" w:rsidRDefault="00B02040" w:rsidP="00B02040"/>
    <w:p w14:paraId="498BCE9F" w14:textId="13829849" w:rsidR="00B02040" w:rsidRPr="00B02040" w:rsidRDefault="00B02040" w:rsidP="00B02040"/>
    <w:p w14:paraId="60C104D3" w14:textId="37D812CB" w:rsidR="00B02040" w:rsidRPr="00015D55" w:rsidRDefault="00015D55" w:rsidP="00B02040">
      <w:r>
        <w:rPr>
          <w:noProof/>
        </w:rPr>
        <w:lastRenderedPageBreak/>
        <mc:AlternateContent>
          <mc:Choice Requires="wps">
            <w:drawing>
              <wp:anchor distT="0" distB="0" distL="228600" distR="228600" simplePos="0" relativeHeight="251795456" behindDoc="0" locked="0" layoutInCell="1" allowOverlap="1" wp14:anchorId="13840EE7" wp14:editId="7F71EA29">
                <wp:simplePos x="0" y="0"/>
                <wp:positionH relativeFrom="margin">
                  <wp:posOffset>3748405</wp:posOffset>
                </wp:positionH>
                <wp:positionV relativeFrom="margin">
                  <wp:posOffset>62230</wp:posOffset>
                </wp:positionV>
                <wp:extent cx="1995805" cy="3228975"/>
                <wp:effectExtent l="19050" t="0" r="3175" b="9525"/>
                <wp:wrapSquare wrapText="bothSides"/>
                <wp:docPr id="141" name="Pole tekstow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3228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4E762" w14:textId="0691C778" w:rsidR="00015D55" w:rsidRPr="00015D55" w:rsidRDefault="00015D55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91919" w:themeColor="text1" w:themeTint="E6"/>
                                <w:sz w:val="24"/>
                                <w:szCs w:val="24"/>
                              </w:rPr>
                            </w:pPr>
                            <w:r w:rsidRPr="00015D5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91919" w:themeColor="text1" w:themeTint="E6"/>
                                <w:sz w:val="24"/>
                                <w:szCs w:val="24"/>
                              </w:rPr>
                              <w:t>Kochanowskiego 33 – drzwi zewnętrzne</w:t>
                            </w:r>
                          </w:p>
                          <w:p w14:paraId="219E08C2" w14:textId="55B3039C" w:rsidR="00015D55" w:rsidRDefault="00015D55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RAL 6029</w:t>
                            </w:r>
                          </w:p>
                          <w:p w14:paraId="68C9498B" w14:textId="46F4DC65" w:rsidR="00015D55" w:rsidRDefault="00015D55" w:rsidP="00015D5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ROFIL CIEPŁY </w:t>
                            </w:r>
                          </w:p>
                          <w:p w14:paraId="3AB7F1D2" w14:textId="7C7E7277" w:rsidR="00015D55" w:rsidRDefault="00015D55" w:rsidP="00015D5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ELEKTROZACZEP + ZAMEK + KLAMKA/GAŁKA</w:t>
                            </w:r>
                          </w:p>
                          <w:p w14:paraId="19FA3E29" w14:textId="461F6D63" w:rsidR="00015D55" w:rsidRDefault="00015D55" w:rsidP="00015D5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STOPKA</w:t>
                            </w:r>
                          </w:p>
                          <w:p w14:paraId="3EB45C36" w14:textId="11F17A97" w:rsidR="00015D55" w:rsidRDefault="00015D55" w:rsidP="00015D5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SAMOZAMYKA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40EE7" id="_x0000_t202" coordsize="21600,21600" o:spt="202" path="m,l,21600r21600,l21600,xe">
                <v:stroke joinstyle="miter"/>
                <v:path gradientshapeok="t" o:connecttype="rect"/>
              </v:shapetype>
              <v:shape id="Pole tekstowe 141" o:spid="_x0000_s1040" type="#_x0000_t202" style="position:absolute;margin-left:295.15pt;margin-top:4.9pt;width:157.15pt;height:254.25pt;z-index:251795456;visibility:visible;mso-wrap-style:square;mso-width-percent:35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" fillcolor="white [3212]" stroked="f" strokeweight=".5pt">
                <v:shadow on="t" color="#ed7d31 [3205]" origin=".5" offset="-1.5pt,0"/>
                <v:textbox inset="18pt,10.8pt,0,10.8pt">
                  <w:txbxContent>
                    <w:p w14:paraId="4024E762" w14:textId="0691C778" w:rsidR="00015D55" w:rsidRPr="00015D55" w:rsidRDefault="00015D55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91919" w:themeColor="text1" w:themeTint="E6"/>
                          <w:sz w:val="24"/>
                          <w:szCs w:val="24"/>
                        </w:rPr>
                      </w:pPr>
                      <w:r w:rsidRPr="00015D55"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91919" w:themeColor="text1" w:themeTint="E6"/>
                          <w:sz w:val="24"/>
                          <w:szCs w:val="24"/>
                        </w:rPr>
                        <w:t>Kochanowskiego 33 – drzwi zewnętrzne</w:t>
                      </w:r>
                    </w:p>
                    <w:p w14:paraId="219E08C2" w14:textId="55B3039C" w:rsidR="00015D55" w:rsidRDefault="00015D55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RAL 6029</w:t>
                      </w:r>
                    </w:p>
                    <w:p w14:paraId="68C9498B" w14:textId="46F4DC65" w:rsidR="00015D55" w:rsidRDefault="00015D55" w:rsidP="00015D55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ROFIL CIEPŁY </w:t>
                      </w:r>
                    </w:p>
                    <w:p w14:paraId="3AB7F1D2" w14:textId="7C7E7277" w:rsidR="00015D55" w:rsidRDefault="00015D55" w:rsidP="00015D55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ELEKTROZACZEP + ZAMEK + KLAMKA/GAŁKA</w:t>
                      </w:r>
                    </w:p>
                    <w:p w14:paraId="19FA3E29" w14:textId="461F6D63" w:rsidR="00015D55" w:rsidRDefault="00015D55" w:rsidP="00015D55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STOPKA</w:t>
                      </w:r>
                    </w:p>
                    <w:p w14:paraId="3EB45C36" w14:textId="11F17A97" w:rsidR="00015D55" w:rsidRDefault="00015D55" w:rsidP="00015D55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SAMOZAMYKACZ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5EA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0DADBC" wp14:editId="339BFA57">
                <wp:simplePos x="0" y="0"/>
                <wp:positionH relativeFrom="column">
                  <wp:posOffset>-223520</wp:posOffset>
                </wp:positionH>
                <wp:positionV relativeFrom="paragraph">
                  <wp:posOffset>290830</wp:posOffset>
                </wp:positionV>
                <wp:extent cx="266700" cy="0"/>
                <wp:effectExtent l="0" t="0" r="0" b="0"/>
                <wp:wrapNone/>
                <wp:docPr id="244" name="Łącznik prosty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61A83" id="Łącznik prosty 24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22.9pt" to="3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255E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0B31DC" wp14:editId="73F0F0B5">
                <wp:simplePos x="0" y="0"/>
                <wp:positionH relativeFrom="column">
                  <wp:posOffset>233680</wp:posOffset>
                </wp:positionH>
                <wp:positionV relativeFrom="paragraph">
                  <wp:posOffset>290830</wp:posOffset>
                </wp:positionV>
                <wp:extent cx="2819400" cy="2552700"/>
                <wp:effectExtent l="0" t="0" r="19050" b="19050"/>
                <wp:wrapNone/>
                <wp:docPr id="242" name="Łącznik prosty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26F16" id="Łącznik prosty 242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22.9pt" to="240.4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1426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ECB83A" wp14:editId="5F30174F">
                <wp:simplePos x="0" y="0"/>
                <wp:positionH relativeFrom="column">
                  <wp:posOffset>709930</wp:posOffset>
                </wp:positionH>
                <wp:positionV relativeFrom="paragraph">
                  <wp:posOffset>1719580</wp:posOffset>
                </wp:positionV>
                <wp:extent cx="914400" cy="466725"/>
                <wp:effectExtent l="0" t="0" r="19050" b="28575"/>
                <wp:wrapNone/>
                <wp:docPr id="212" name="Prostoką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AFCA2" w14:textId="0B87985A" w:rsidR="0051426C" w:rsidRDefault="0051426C" w:rsidP="0051426C">
                            <w:pPr>
                              <w:jc w:val="center"/>
                            </w:pPr>
                            <w:r>
                              <w:t>Szyba bezpie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CB83A" id="Prostokąt 212" o:spid="_x0000_s1040" style="position:absolute;margin-left:55.9pt;margin-top:135.4pt;width:1in;height:3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" fillcolor="white [3201]" strokecolor="black [3200]" strokeweight="1pt">
                <v:textbox>
                  <w:txbxContent>
                    <w:p w14:paraId="14CAFCA2" w14:textId="0B87985A" w:rsidR="0051426C" w:rsidRDefault="0051426C" w:rsidP="0051426C">
                      <w:pPr>
                        <w:jc w:val="center"/>
                      </w:pPr>
                      <w:r>
                        <w:t>Szyba bezpieczna</w:t>
                      </w:r>
                    </w:p>
                  </w:txbxContent>
                </v:textbox>
              </v:rect>
            </w:pict>
          </mc:Fallback>
        </mc:AlternateContent>
      </w:r>
      <w:r w:rsidR="0051426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7C51D9" wp14:editId="78231C43">
                <wp:simplePos x="0" y="0"/>
                <wp:positionH relativeFrom="column">
                  <wp:posOffset>595630</wp:posOffset>
                </wp:positionH>
                <wp:positionV relativeFrom="paragraph">
                  <wp:posOffset>3443605</wp:posOffset>
                </wp:positionV>
                <wp:extent cx="828675" cy="419100"/>
                <wp:effectExtent l="0" t="0" r="28575" b="19050"/>
                <wp:wrapNone/>
                <wp:docPr id="213" name="Prostoką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B1313" w14:textId="70F3101C" w:rsidR="0051426C" w:rsidRDefault="0051426C" w:rsidP="0051426C">
                            <w:pPr>
                              <w:jc w:val="center"/>
                            </w:pPr>
                            <w:r>
                              <w:t xml:space="preserve">Pan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C51D9" id="Prostokąt 213" o:spid="_x0000_s1041" style="position:absolute;margin-left:46.9pt;margin-top:271.15pt;width:65.25pt;height:3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" fillcolor="white [3201]" strokecolor="black [3200]" strokeweight="1pt">
                <v:textbox>
                  <w:txbxContent>
                    <w:p w14:paraId="205B1313" w14:textId="70F3101C" w:rsidR="0051426C" w:rsidRDefault="0051426C" w:rsidP="0051426C">
                      <w:pPr>
                        <w:jc w:val="center"/>
                      </w:pPr>
                      <w:r>
                        <w:t xml:space="preserve">Panel </w:t>
                      </w:r>
                    </w:p>
                  </w:txbxContent>
                </v:textbox>
              </v:rect>
            </w:pict>
          </mc:Fallback>
        </mc:AlternateContent>
      </w:r>
      <w:r w:rsidR="0051426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132D1F" wp14:editId="36643576">
                <wp:simplePos x="0" y="0"/>
                <wp:positionH relativeFrom="column">
                  <wp:posOffset>233680</wp:posOffset>
                </wp:positionH>
                <wp:positionV relativeFrom="paragraph">
                  <wp:posOffset>290830</wp:posOffset>
                </wp:positionV>
                <wp:extent cx="2819400" cy="5133975"/>
                <wp:effectExtent l="0" t="0" r="19050" b="2857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13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0B48E" id="Prostokąt 49" o:spid="_x0000_s1026" style="position:absolute;margin-left:18.4pt;margin-top:22.9pt;width:222pt;height:404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" fillcolor="white [3201]" strokecolor="black [3200]" strokeweight="1pt"/>
            </w:pict>
          </mc:Fallback>
        </mc:AlternateContent>
      </w:r>
      <w:r w:rsidR="0051426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A5D61B" wp14:editId="7299B451">
                <wp:simplePos x="0" y="0"/>
                <wp:positionH relativeFrom="column">
                  <wp:posOffset>1281430</wp:posOffset>
                </wp:positionH>
                <wp:positionV relativeFrom="paragraph">
                  <wp:posOffset>5701030</wp:posOffset>
                </wp:positionV>
                <wp:extent cx="561975" cy="314325"/>
                <wp:effectExtent l="0" t="0" r="28575" b="28575"/>
                <wp:wrapSquare wrapText="bothSides"/>
                <wp:docPr id="211" name="Prostoką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6A150" w14:textId="6F353902" w:rsidR="0051426C" w:rsidRDefault="0051426C" w:rsidP="0051426C">
                            <w:pPr>
                              <w:jc w:val="center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5D61B" id="Prostokąt 211" o:spid="_x0000_s1042" style="position:absolute;margin-left:100.9pt;margin-top:448.9pt;width:44.25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" fillcolor="white [3201]" strokecolor="black [3200]" strokeweight="1pt">
                <v:textbox>
                  <w:txbxContent>
                    <w:p w14:paraId="10F6A150" w14:textId="6F353902" w:rsidR="0051426C" w:rsidRDefault="0051426C" w:rsidP="0051426C">
                      <w:pPr>
                        <w:jc w:val="center"/>
                      </w:pPr>
                      <w:r>
                        <w:t>10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1426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AE3F7E" wp14:editId="5BB832D2">
                <wp:simplePos x="0" y="0"/>
                <wp:positionH relativeFrom="column">
                  <wp:posOffset>-471170</wp:posOffset>
                </wp:positionH>
                <wp:positionV relativeFrom="page">
                  <wp:posOffset>3352800</wp:posOffset>
                </wp:positionV>
                <wp:extent cx="514350" cy="323850"/>
                <wp:effectExtent l="0" t="0" r="19050" b="19050"/>
                <wp:wrapNone/>
                <wp:docPr id="210" name="Prostoką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FD8A8" w14:textId="0EEA5F6F" w:rsidR="0051426C" w:rsidRDefault="0051426C" w:rsidP="0051426C">
                            <w:pPr>
                              <w:jc w:val="center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E3F7E" id="Prostokąt 210" o:spid="_x0000_s1043" style="position:absolute;margin-left:-37.1pt;margin-top:264pt;width:40.5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" fillcolor="white [3201]" strokecolor="black [3200]" strokeweight="1pt">
                <v:textbox>
                  <w:txbxContent>
                    <w:p w14:paraId="584FD8A8" w14:textId="0EEA5F6F" w:rsidR="0051426C" w:rsidRDefault="0051426C" w:rsidP="0051426C">
                      <w:pPr>
                        <w:jc w:val="center"/>
                      </w:pPr>
                      <w:r>
                        <w:t>205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1426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F276EF" wp14:editId="552220DF">
                <wp:simplePos x="0" y="0"/>
                <wp:positionH relativeFrom="column">
                  <wp:posOffset>157480</wp:posOffset>
                </wp:positionH>
                <wp:positionV relativeFrom="paragraph">
                  <wp:posOffset>5901055</wp:posOffset>
                </wp:positionV>
                <wp:extent cx="3257550" cy="0"/>
                <wp:effectExtent l="0" t="0" r="0" b="0"/>
                <wp:wrapNone/>
                <wp:docPr id="209" name="Łącznik prosty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76311" id="Łącznik prosty 209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464.65pt" to="268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1859E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E88341" wp14:editId="635442DC">
                <wp:simplePos x="0" y="0"/>
                <wp:positionH relativeFrom="column">
                  <wp:posOffset>300355</wp:posOffset>
                </wp:positionH>
                <wp:positionV relativeFrom="paragraph">
                  <wp:posOffset>2843530</wp:posOffset>
                </wp:positionV>
                <wp:extent cx="2819400" cy="0"/>
                <wp:effectExtent l="0" t="0" r="0" b="0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87E06" id="Łącznik prosty 5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223.9pt" to="245.65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859E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7459DF" wp14:editId="51352025">
                <wp:simplePos x="0" y="0"/>
                <wp:positionH relativeFrom="column">
                  <wp:posOffset>-99695</wp:posOffset>
                </wp:positionH>
                <wp:positionV relativeFrom="paragraph">
                  <wp:posOffset>52705</wp:posOffset>
                </wp:positionV>
                <wp:extent cx="0" cy="5372100"/>
                <wp:effectExtent l="0" t="0" r="3810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AA665" id="Łącznik prosty 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4.15pt" to="-7.85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1426C">
        <w:tab/>
      </w:r>
      <w:r w:rsidR="0051426C" w:rsidRPr="0051426C">
        <w:rPr>
          <w:rFonts w:ascii="Times New Roman" w:hAnsi="Times New Roman" w:cs="Times New Roman"/>
          <w:b/>
          <w:bCs/>
          <w:sz w:val="28"/>
          <w:szCs w:val="28"/>
        </w:rPr>
        <w:t>Kochanowskiego 33</w:t>
      </w:r>
      <w:r w:rsidR="00895EAF">
        <w:rPr>
          <w:rFonts w:ascii="Times New Roman" w:hAnsi="Times New Roman" w:cs="Times New Roman"/>
          <w:b/>
          <w:bCs/>
          <w:sz w:val="28"/>
          <w:szCs w:val="28"/>
        </w:rPr>
        <w:t xml:space="preserve"> – 2 sztuki</w:t>
      </w:r>
    </w:p>
    <w:p w14:paraId="7349E96F" w14:textId="0250745F" w:rsidR="0051426C" w:rsidRDefault="0051426C" w:rsidP="00B020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L 6029</w:t>
      </w:r>
    </w:p>
    <w:p w14:paraId="638D023A" w14:textId="339B613C" w:rsidR="0051426C" w:rsidRPr="0051426C" w:rsidRDefault="0051426C" w:rsidP="0051426C"/>
    <w:p w14:paraId="6AEE166F" w14:textId="4ADF7FC8" w:rsidR="0051426C" w:rsidRPr="0051426C" w:rsidRDefault="0051426C" w:rsidP="0051426C"/>
    <w:p w14:paraId="7B360560" w14:textId="62793F64" w:rsidR="0051426C" w:rsidRPr="0051426C" w:rsidRDefault="0051426C" w:rsidP="0051426C"/>
    <w:p w14:paraId="6081C18F" w14:textId="6CEB69CE" w:rsidR="0051426C" w:rsidRPr="0051426C" w:rsidRDefault="0051426C" w:rsidP="0051426C"/>
    <w:p w14:paraId="1E470264" w14:textId="2533883A" w:rsidR="0051426C" w:rsidRPr="0051426C" w:rsidRDefault="0051426C" w:rsidP="0051426C"/>
    <w:p w14:paraId="44FDE100" w14:textId="39D4E814" w:rsidR="0051426C" w:rsidRPr="0051426C" w:rsidRDefault="0051426C" w:rsidP="0051426C"/>
    <w:p w14:paraId="52A86EF2" w14:textId="79CDB746" w:rsidR="0051426C" w:rsidRPr="0051426C" w:rsidRDefault="00015D55" w:rsidP="0051426C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47A9CD" wp14:editId="428E521E">
                <wp:simplePos x="0" y="0"/>
                <wp:positionH relativeFrom="column">
                  <wp:posOffset>233680</wp:posOffset>
                </wp:positionH>
                <wp:positionV relativeFrom="paragraph">
                  <wp:posOffset>293370</wp:posOffset>
                </wp:positionV>
                <wp:extent cx="2819400" cy="2581275"/>
                <wp:effectExtent l="0" t="0" r="19050" b="28575"/>
                <wp:wrapNone/>
                <wp:docPr id="243" name="Łącznik prosty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258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F5377" id="Łącznik prosty 243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23.1pt" to="240.4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</w:p>
    <w:p w14:paraId="19DA4CBC" w14:textId="00CAA94E" w:rsidR="0051426C" w:rsidRPr="0051426C" w:rsidRDefault="0051426C" w:rsidP="0051426C"/>
    <w:p w14:paraId="34AAAC16" w14:textId="129890E7" w:rsidR="0051426C" w:rsidRPr="0051426C" w:rsidRDefault="0051426C" w:rsidP="0051426C"/>
    <w:p w14:paraId="01FB9748" w14:textId="2BE762D3" w:rsidR="0051426C" w:rsidRPr="0051426C" w:rsidRDefault="0051426C" w:rsidP="0051426C"/>
    <w:p w14:paraId="66C6FEEF" w14:textId="7B2F1633" w:rsidR="0051426C" w:rsidRPr="0051426C" w:rsidRDefault="0051426C" w:rsidP="0051426C"/>
    <w:p w14:paraId="58739AA3" w14:textId="66003FA5" w:rsidR="0051426C" w:rsidRPr="0051426C" w:rsidRDefault="0051426C" w:rsidP="0051426C"/>
    <w:p w14:paraId="32969461" w14:textId="55C7153E" w:rsidR="0051426C" w:rsidRPr="0051426C" w:rsidRDefault="0051426C" w:rsidP="0051426C"/>
    <w:p w14:paraId="5186DAB7" w14:textId="3D818D99" w:rsidR="0051426C" w:rsidRPr="0051426C" w:rsidRDefault="0051426C" w:rsidP="0051426C"/>
    <w:p w14:paraId="2E220EBC" w14:textId="6B9C0834" w:rsidR="0051426C" w:rsidRPr="0051426C" w:rsidRDefault="0051426C" w:rsidP="0051426C"/>
    <w:p w14:paraId="5BF39EC9" w14:textId="2C1F7470" w:rsidR="0051426C" w:rsidRPr="0051426C" w:rsidRDefault="0051426C" w:rsidP="0051426C"/>
    <w:p w14:paraId="4DC2CA59" w14:textId="6ABBB451" w:rsidR="0051426C" w:rsidRPr="0051426C" w:rsidRDefault="00895EAF" w:rsidP="0051426C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017BCA" wp14:editId="4CA74C14">
                <wp:simplePos x="0" y="0"/>
                <wp:positionH relativeFrom="column">
                  <wp:posOffset>-271145</wp:posOffset>
                </wp:positionH>
                <wp:positionV relativeFrom="paragraph">
                  <wp:posOffset>75565</wp:posOffset>
                </wp:positionV>
                <wp:extent cx="314325" cy="0"/>
                <wp:effectExtent l="0" t="0" r="0" b="0"/>
                <wp:wrapNone/>
                <wp:docPr id="245" name="Łącznik prosty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94BF4" id="Łącznik prosty 245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5pt,5.95pt" to="3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A14304B" w14:textId="7EDB0376" w:rsidR="0051426C" w:rsidRPr="0051426C" w:rsidRDefault="00015D55" w:rsidP="0051426C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68294D" wp14:editId="7262CE7E">
                <wp:simplePos x="0" y="0"/>
                <wp:positionH relativeFrom="column">
                  <wp:posOffset>3053080</wp:posOffset>
                </wp:positionH>
                <wp:positionV relativeFrom="paragraph">
                  <wp:posOffset>123190</wp:posOffset>
                </wp:positionV>
                <wp:extent cx="0" cy="228600"/>
                <wp:effectExtent l="0" t="0" r="38100" b="19050"/>
                <wp:wrapNone/>
                <wp:docPr id="247" name="Łącznik prosty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74FC0" id="Łącznik prosty 247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9.7pt" to="240.4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3478FD" wp14:editId="631018D6">
                <wp:simplePos x="0" y="0"/>
                <wp:positionH relativeFrom="column">
                  <wp:posOffset>233680</wp:posOffset>
                </wp:positionH>
                <wp:positionV relativeFrom="paragraph">
                  <wp:posOffset>123190</wp:posOffset>
                </wp:positionV>
                <wp:extent cx="0" cy="285750"/>
                <wp:effectExtent l="0" t="0" r="38100" b="19050"/>
                <wp:wrapNone/>
                <wp:docPr id="246" name="Łącznik prosty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0C5F0" id="Łącznik prosty 246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9.7pt" to="18.4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8A39BBC" w14:textId="65C2D7BB" w:rsidR="0051426C" w:rsidRPr="0051426C" w:rsidRDefault="0051426C" w:rsidP="0051426C"/>
    <w:p w14:paraId="426B634F" w14:textId="2CCD928F" w:rsidR="0051426C" w:rsidRPr="0051426C" w:rsidRDefault="0051426C" w:rsidP="0051426C"/>
    <w:p w14:paraId="657C4F04" w14:textId="6CF028D6" w:rsidR="0051426C" w:rsidRPr="0051426C" w:rsidRDefault="0051426C" w:rsidP="0051426C"/>
    <w:p w14:paraId="545B9885" w14:textId="58F70D0B" w:rsidR="0051426C" w:rsidRDefault="0051426C" w:rsidP="0051426C"/>
    <w:p w14:paraId="18BC39F6" w14:textId="435D5F42" w:rsidR="0051426C" w:rsidRDefault="0051426C" w:rsidP="0051426C">
      <w:pPr>
        <w:tabs>
          <w:tab w:val="left" w:pos="2595"/>
        </w:tabs>
      </w:pPr>
      <w:r>
        <w:tab/>
      </w:r>
    </w:p>
    <w:p w14:paraId="701C3AD2" w14:textId="06096DF3" w:rsidR="0051426C" w:rsidRDefault="0051426C" w:rsidP="0051426C">
      <w:pPr>
        <w:tabs>
          <w:tab w:val="left" w:pos="2595"/>
        </w:tabs>
      </w:pPr>
    </w:p>
    <w:p w14:paraId="32CBA6DF" w14:textId="49CD7734" w:rsidR="0051426C" w:rsidRDefault="0051426C" w:rsidP="0051426C">
      <w:pPr>
        <w:tabs>
          <w:tab w:val="left" w:pos="2595"/>
        </w:tabs>
      </w:pPr>
    </w:p>
    <w:p w14:paraId="6A62D696" w14:textId="6CCF2A61" w:rsidR="0051426C" w:rsidRDefault="0051426C" w:rsidP="0051426C">
      <w:pPr>
        <w:tabs>
          <w:tab w:val="left" w:pos="2595"/>
        </w:tabs>
      </w:pPr>
    </w:p>
    <w:p w14:paraId="6299CF09" w14:textId="41A87997" w:rsidR="0051426C" w:rsidRDefault="0051426C" w:rsidP="0051426C">
      <w:pPr>
        <w:tabs>
          <w:tab w:val="left" w:pos="2595"/>
        </w:tabs>
      </w:pPr>
    </w:p>
    <w:p w14:paraId="774D7037" w14:textId="70D6F06E" w:rsidR="0051426C" w:rsidRDefault="0051426C" w:rsidP="0051426C">
      <w:pPr>
        <w:tabs>
          <w:tab w:val="left" w:pos="2595"/>
        </w:tabs>
      </w:pPr>
    </w:p>
    <w:p w14:paraId="00D28EF2" w14:textId="72A7ACFA" w:rsidR="0051426C" w:rsidRDefault="00015D55" w:rsidP="0051426C">
      <w:pPr>
        <w:tabs>
          <w:tab w:val="left" w:pos="25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228600" distR="228600" simplePos="0" relativeHeight="251797504" behindDoc="0" locked="0" layoutInCell="1" allowOverlap="1" wp14:anchorId="6ABCA80F" wp14:editId="7597E20F">
                <wp:simplePos x="0" y="0"/>
                <wp:positionH relativeFrom="margin">
                  <wp:posOffset>4739005</wp:posOffset>
                </wp:positionH>
                <wp:positionV relativeFrom="margin">
                  <wp:posOffset>262255</wp:posOffset>
                </wp:positionV>
                <wp:extent cx="1581150" cy="4581525"/>
                <wp:effectExtent l="19050" t="0" r="0" b="9525"/>
                <wp:wrapSquare wrapText="bothSides"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58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F5B32" w14:textId="7A036366" w:rsidR="00015D55" w:rsidRDefault="00015D55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WARSZAWSKA 76 – DRZWI ZEWNĘTRZNE</w:t>
                            </w:r>
                          </w:p>
                          <w:p w14:paraId="6F094340" w14:textId="07E46AA5" w:rsidR="00015D55" w:rsidRDefault="00015D55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RAL 7045</w:t>
                            </w:r>
                          </w:p>
                          <w:p w14:paraId="60DBF1F7" w14:textId="1E4DA0B8" w:rsidR="00015D55" w:rsidRPr="00015D55" w:rsidRDefault="00015D55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4"/>
                                <w:szCs w:val="24"/>
                              </w:rPr>
                              <w:t>4 SZTUKI</w:t>
                            </w:r>
                          </w:p>
                          <w:p w14:paraId="303AC85E" w14:textId="08CA823B" w:rsidR="00015D55" w:rsidRDefault="00015D55" w:rsidP="00015D5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ROFIL CIEPŁY </w:t>
                            </w:r>
                          </w:p>
                          <w:p w14:paraId="0E04CC61" w14:textId="1B3CDAFB" w:rsidR="00015D55" w:rsidRDefault="00015D55" w:rsidP="00015D5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SZYBA BEZPIECZNA ZESPOLONA</w:t>
                            </w:r>
                          </w:p>
                          <w:p w14:paraId="08A986DC" w14:textId="305018AD" w:rsidR="00015D55" w:rsidRDefault="00015D55" w:rsidP="00015D5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ELEKTROZACZEP + ZAMEK + KLAMKA/GAŁKA</w:t>
                            </w:r>
                          </w:p>
                          <w:p w14:paraId="0BCF6B49" w14:textId="72E9BAF8" w:rsidR="00015D55" w:rsidRDefault="00015D55" w:rsidP="00015D5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STOPKA</w:t>
                            </w:r>
                          </w:p>
                          <w:p w14:paraId="0BB6BCE6" w14:textId="721F5013" w:rsidR="00015D55" w:rsidRDefault="00015D55" w:rsidP="00015D5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SAMOZAMYKACZ</w:t>
                            </w:r>
                          </w:p>
                          <w:p w14:paraId="364FE97B" w14:textId="1B65AC4E" w:rsidR="00015D55" w:rsidRDefault="00015D55" w:rsidP="00015D5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PANEL DOLNY WZMOCNI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A80F" id="Pole tekstowe 10" o:spid="_x0000_s1045" type="#_x0000_t202" style="position:absolute;margin-left:373.15pt;margin-top:20.65pt;width:124.5pt;height:360.75pt;z-index:25179750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" fillcolor="white [3212]" stroked="f" strokeweight=".5pt">
                <v:shadow on="t" color="#ed7d31 [3205]" origin=".5" offset="-1.5pt,0"/>
                <v:textbox inset="18pt,10.8pt,0,10.8pt">
                  <w:txbxContent>
                    <w:p w14:paraId="7CFF5B32" w14:textId="7A036366" w:rsidR="00015D55" w:rsidRDefault="00015D55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WARSZAWSKA 76 – DRZWI ZEWNĘTRZNE</w:t>
                      </w:r>
                    </w:p>
                    <w:p w14:paraId="6F094340" w14:textId="07E46AA5" w:rsidR="00015D55" w:rsidRDefault="00015D55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RAL 7045</w:t>
                      </w:r>
                    </w:p>
                    <w:p w14:paraId="60DBF1F7" w14:textId="1E4DA0B8" w:rsidR="00015D55" w:rsidRPr="00015D55" w:rsidRDefault="00015D55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4"/>
                          <w:szCs w:val="24"/>
                        </w:rPr>
                        <w:t>4 SZTUKI</w:t>
                      </w:r>
                    </w:p>
                    <w:p w14:paraId="303AC85E" w14:textId="08CA823B" w:rsidR="00015D55" w:rsidRDefault="00015D55" w:rsidP="00015D55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ROFIL CIEPŁY </w:t>
                      </w:r>
                    </w:p>
                    <w:p w14:paraId="0E04CC61" w14:textId="1B3CDAFB" w:rsidR="00015D55" w:rsidRDefault="00015D55" w:rsidP="00015D55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SZYBA BEZPIECZNA ZESPOLONA</w:t>
                      </w:r>
                    </w:p>
                    <w:p w14:paraId="08A986DC" w14:textId="305018AD" w:rsidR="00015D55" w:rsidRDefault="00015D55" w:rsidP="00015D55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ELEKTROZACZEP + ZAMEK + KLAMKA/GAŁKA</w:t>
                      </w:r>
                    </w:p>
                    <w:p w14:paraId="0BCF6B49" w14:textId="72E9BAF8" w:rsidR="00015D55" w:rsidRDefault="00015D55" w:rsidP="00015D55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STOPKA</w:t>
                      </w:r>
                    </w:p>
                    <w:p w14:paraId="0BB6BCE6" w14:textId="721F5013" w:rsidR="00015D55" w:rsidRDefault="00015D55" w:rsidP="00015D55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SAMOZAMYKACZ</w:t>
                      </w:r>
                    </w:p>
                    <w:p w14:paraId="364FE97B" w14:textId="1B65AC4E" w:rsidR="00015D55" w:rsidRDefault="00015D55" w:rsidP="00015D55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PANEL DOLNY WZMOCNION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6C4A5D" w14:textId="6D4C286C" w:rsidR="0051426C" w:rsidRDefault="00C255E1" w:rsidP="0051426C">
      <w:pPr>
        <w:tabs>
          <w:tab w:val="left" w:pos="2595"/>
        </w:tabs>
      </w:pPr>
      <w:r w:rsidRPr="00C255E1">
        <w:rPr>
          <w:rFonts w:ascii="Times New Roman" w:hAnsi="Times New Roman" w:cs="Times New Roman"/>
          <w:b/>
          <w:bCs/>
          <w:sz w:val="24"/>
          <w:szCs w:val="24"/>
        </w:rPr>
        <w:t>WARSZAWSKA 76 – 4 sztuki</w:t>
      </w:r>
      <w:r>
        <w:t xml:space="preserve"> , RAL 7045</w:t>
      </w:r>
    </w:p>
    <w:p w14:paraId="05D53579" w14:textId="5D006175" w:rsidR="0051426C" w:rsidRPr="0051426C" w:rsidRDefault="00C255E1" w:rsidP="0051426C">
      <w:pPr>
        <w:tabs>
          <w:tab w:val="left" w:pos="25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D09670" wp14:editId="2F022AA1">
                <wp:simplePos x="0" y="0"/>
                <wp:positionH relativeFrom="column">
                  <wp:posOffset>3348355</wp:posOffset>
                </wp:positionH>
                <wp:positionV relativeFrom="paragraph">
                  <wp:posOffset>3186430</wp:posOffset>
                </wp:positionV>
                <wp:extent cx="1238250" cy="2867025"/>
                <wp:effectExtent l="0" t="0" r="19050" b="28575"/>
                <wp:wrapNone/>
                <wp:docPr id="241" name="Łącznik prosty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286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78703" id="Łącznik prosty 241" o:spid="_x0000_s1026" style="position:absolute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5pt,250.9pt" to="361.15pt,4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351201" wp14:editId="63C29542">
                <wp:simplePos x="0" y="0"/>
                <wp:positionH relativeFrom="column">
                  <wp:posOffset>3348355</wp:posOffset>
                </wp:positionH>
                <wp:positionV relativeFrom="paragraph">
                  <wp:posOffset>405130</wp:posOffset>
                </wp:positionV>
                <wp:extent cx="1238250" cy="2781300"/>
                <wp:effectExtent l="0" t="0" r="19050" b="19050"/>
                <wp:wrapNone/>
                <wp:docPr id="240" name="Łącznik prosty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A4EDD" id="Łącznik prosty 240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5pt,31.9pt" to="361.1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4F682C" wp14:editId="22AB751C">
                <wp:simplePos x="0" y="0"/>
                <wp:positionH relativeFrom="column">
                  <wp:posOffset>471805</wp:posOffset>
                </wp:positionH>
                <wp:positionV relativeFrom="paragraph">
                  <wp:posOffset>405130</wp:posOffset>
                </wp:positionV>
                <wp:extent cx="4114800" cy="5648325"/>
                <wp:effectExtent l="0" t="0" r="19050" b="28575"/>
                <wp:wrapNone/>
                <wp:docPr id="215" name="Prostoką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64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D7045" id="Prostokąt 215" o:spid="_x0000_s1026" style="position:absolute;margin-left:37.15pt;margin-top:31.9pt;width:324pt;height:444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DD7A04" wp14:editId="0C3F14BC">
                <wp:simplePos x="0" y="0"/>
                <wp:positionH relativeFrom="column">
                  <wp:posOffset>471805</wp:posOffset>
                </wp:positionH>
                <wp:positionV relativeFrom="paragraph">
                  <wp:posOffset>462280</wp:posOffset>
                </wp:positionV>
                <wp:extent cx="2876550" cy="2724150"/>
                <wp:effectExtent l="0" t="0" r="19050" b="19050"/>
                <wp:wrapNone/>
                <wp:docPr id="239" name="Łącznik prosty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51137" id="Łącznik prosty 239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36.4pt" to="263.6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098C25" wp14:editId="22F864B7">
                <wp:simplePos x="0" y="0"/>
                <wp:positionH relativeFrom="column">
                  <wp:posOffset>471805</wp:posOffset>
                </wp:positionH>
                <wp:positionV relativeFrom="paragraph">
                  <wp:posOffset>3186430</wp:posOffset>
                </wp:positionV>
                <wp:extent cx="2876550" cy="2924175"/>
                <wp:effectExtent l="0" t="0" r="19050" b="28575"/>
                <wp:wrapNone/>
                <wp:docPr id="238" name="Łącznik prosty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2924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21FB1" id="Łącznik prosty 238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250.9pt" to="263.65pt,4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93F41E" wp14:editId="3CAE54EE">
                <wp:simplePos x="0" y="0"/>
                <wp:positionH relativeFrom="column">
                  <wp:posOffset>-442595</wp:posOffset>
                </wp:positionH>
                <wp:positionV relativeFrom="paragraph">
                  <wp:posOffset>6110605</wp:posOffset>
                </wp:positionV>
                <wp:extent cx="485775" cy="0"/>
                <wp:effectExtent l="0" t="0" r="0" b="0"/>
                <wp:wrapNone/>
                <wp:docPr id="235" name="Łącznik prosty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3ABBA" id="Łącznik prosty 235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5pt,481.15pt" to="3.4pt,4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C992E1" wp14:editId="73AA9A0A">
                <wp:simplePos x="0" y="0"/>
                <wp:positionH relativeFrom="column">
                  <wp:posOffset>-375920</wp:posOffset>
                </wp:positionH>
                <wp:positionV relativeFrom="paragraph">
                  <wp:posOffset>462280</wp:posOffset>
                </wp:positionV>
                <wp:extent cx="419100" cy="0"/>
                <wp:effectExtent l="0" t="0" r="0" b="0"/>
                <wp:wrapNone/>
                <wp:docPr id="234" name="Łącznik prosty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4B89E" id="Łącznik prosty 234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pt,36.4pt" to="3.4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6A9954" wp14:editId="57677743">
                <wp:simplePos x="0" y="0"/>
                <wp:positionH relativeFrom="column">
                  <wp:posOffset>4586605</wp:posOffset>
                </wp:positionH>
                <wp:positionV relativeFrom="paragraph">
                  <wp:posOffset>7091680</wp:posOffset>
                </wp:positionV>
                <wp:extent cx="0" cy="219075"/>
                <wp:effectExtent l="0" t="0" r="38100" b="28575"/>
                <wp:wrapNone/>
                <wp:docPr id="233" name="Łącznik prosty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0C8A0" id="Łącznik prosty 233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558.4pt" to="361.15pt,5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A3BB44" wp14:editId="4B24BFB1">
                <wp:simplePos x="0" y="0"/>
                <wp:positionH relativeFrom="column">
                  <wp:posOffset>471805</wp:posOffset>
                </wp:positionH>
                <wp:positionV relativeFrom="paragraph">
                  <wp:posOffset>7091680</wp:posOffset>
                </wp:positionV>
                <wp:extent cx="0" cy="219075"/>
                <wp:effectExtent l="0" t="0" r="38100" b="28575"/>
                <wp:wrapNone/>
                <wp:docPr id="232" name="Łącznik prosty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BDB04" id="Łącznik prosty 232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558.4pt" to="37.15pt,5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BCB4E7" wp14:editId="36BC80A0">
                <wp:simplePos x="0" y="0"/>
                <wp:positionH relativeFrom="column">
                  <wp:posOffset>2224405</wp:posOffset>
                </wp:positionH>
                <wp:positionV relativeFrom="paragraph">
                  <wp:posOffset>7091680</wp:posOffset>
                </wp:positionV>
                <wp:extent cx="438150" cy="266700"/>
                <wp:effectExtent l="0" t="0" r="19050" b="19050"/>
                <wp:wrapNone/>
                <wp:docPr id="231" name="Prostoką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2B88A" w14:textId="3B7E3DB7" w:rsidR="00C255E1" w:rsidRDefault="00C255E1" w:rsidP="00C255E1">
                            <w:pPr>
                              <w:jc w:val="center"/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CB4E7" id="Prostokąt 231" o:spid="_x0000_s1044" style="position:absolute;margin-left:175.15pt;margin-top:558.4pt;width:34.5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" fillcolor="white [3201]" strokecolor="black [3200]" strokeweight="1pt">
                <v:textbox>
                  <w:txbxContent>
                    <w:p w14:paraId="2D82B88A" w14:textId="3B7E3DB7" w:rsidR="00C255E1" w:rsidRDefault="00C255E1" w:rsidP="00C255E1">
                      <w:pPr>
                        <w:jc w:val="center"/>
                      </w:pPr>
                      <w:r>
                        <w:t>1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F7F97D" wp14:editId="75387ECF">
                <wp:simplePos x="0" y="0"/>
                <wp:positionH relativeFrom="column">
                  <wp:posOffset>4586605</wp:posOffset>
                </wp:positionH>
                <wp:positionV relativeFrom="paragraph">
                  <wp:posOffset>6596380</wp:posOffset>
                </wp:positionV>
                <wp:extent cx="0" cy="238125"/>
                <wp:effectExtent l="0" t="0" r="38100" b="28575"/>
                <wp:wrapNone/>
                <wp:docPr id="230" name="Łącznik prost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4D996" id="Łącznik prosty 230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519.4pt" to="361.15pt,5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5710CE" wp14:editId="399C2C65">
                <wp:simplePos x="0" y="0"/>
                <wp:positionH relativeFrom="column">
                  <wp:posOffset>471805</wp:posOffset>
                </wp:positionH>
                <wp:positionV relativeFrom="paragraph">
                  <wp:posOffset>6596380</wp:posOffset>
                </wp:positionV>
                <wp:extent cx="0" cy="238125"/>
                <wp:effectExtent l="0" t="0" r="38100" b="28575"/>
                <wp:wrapNone/>
                <wp:docPr id="229" name="Łącznik prosty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D2A4C" id="Łącznik prosty 229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519.4pt" to="37.15pt,5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28FFAC" wp14:editId="674225E4">
                <wp:simplePos x="0" y="0"/>
                <wp:positionH relativeFrom="column">
                  <wp:posOffset>3348355</wp:posOffset>
                </wp:positionH>
                <wp:positionV relativeFrom="paragraph">
                  <wp:posOffset>6548755</wp:posOffset>
                </wp:positionV>
                <wp:extent cx="0" cy="285750"/>
                <wp:effectExtent l="0" t="0" r="38100" b="19050"/>
                <wp:wrapNone/>
                <wp:docPr id="228" name="Łącznik prosty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33BF4" id="Łącznik prosty 228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5pt,515.65pt" to="263.65pt,5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CA6DE8" wp14:editId="4D6B3EE6">
                <wp:simplePos x="0" y="0"/>
                <wp:positionH relativeFrom="column">
                  <wp:posOffset>3815080</wp:posOffset>
                </wp:positionH>
                <wp:positionV relativeFrom="paragraph">
                  <wp:posOffset>6548755</wp:posOffset>
                </wp:positionV>
                <wp:extent cx="495300" cy="285750"/>
                <wp:effectExtent l="0" t="0" r="19050" b="19050"/>
                <wp:wrapNone/>
                <wp:docPr id="227" name="Prostoką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53E65" w14:textId="0DB53095" w:rsidR="00C255E1" w:rsidRDefault="00C255E1" w:rsidP="00C255E1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A6DE8" id="Prostokąt 227" o:spid="_x0000_s1045" style="position:absolute;margin-left:300.4pt;margin-top:515.65pt;width:39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" fillcolor="white [3201]" strokecolor="black [3200]" strokeweight="1pt">
                <v:textbox>
                  <w:txbxContent>
                    <w:p w14:paraId="2BE53E65" w14:textId="0DB53095" w:rsidR="00C255E1" w:rsidRDefault="00C255E1" w:rsidP="00C255E1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51426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45C54C" wp14:editId="7C513A7E">
                <wp:simplePos x="0" y="0"/>
                <wp:positionH relativeFrom="column">
                  <wp:posOffset>1119505</wp:posOffset>
                </wp:positionH>
                <wp:positionV relativeFrom="paragraph">
                  <wp:posOffset>6491606</wp:posOffset>
                </wp:positionV>
                <wp:extent cx="438150" cy="266700"/>
                <wp:effectExtent l="0" t="0" r="19050" b="19050"/>
                <wp:wrapNone/>
                <wp:docPr id="226" name="Prostoką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910AB" w14:textId="63AA8ECA" w:rsidR="0051426C" w:rsidRDefault="0051426C" w:rsidP="0051426C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5C54C" id="Prostokąt 226" o:spid="_x0000_s1046" style="position:absolute;margin-left:88.15pt;margin-top:511.15pt;width:34.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" fillcolor="white [3201]" strokecolor="black [3200]" strokeweight="1pt">
                <v:textbox>
                  <w:txbxContent>
                    <w:p w14:paraId="27E910AB" w14:textId="63AA8ECA" w:rsidR="0051426C" w:rsidRDefault="0051426C" w:rsidP="0051426C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51426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09B319" wp14:editId="579632D9">
                <wp:simplePos x="0" y="0"/>
                <wp:positionH relativeFrom="column">
                  <wp:posOffset>471805</wp:posOffset>
                </wp:positionH>
                <wp:positionV relativeFrom="paragraph">
                  <wp:posOffset>6691630</wp:posOffset>
                </wp:positionV>
                <wp:extent cx="4114800" cy="0"/>
                <wp:effectExtent l="0" t="0" r="0" b="0"/>
                <wp:wrapNone/>
                <wp:docPr id="225" name="Łącznik prost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A8D52" id="Łącznik prosty 22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526.9pt" to="361.15pt,5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1426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8DB896" wp14:editId="24CBC6D6">
                <wp:simplePos x="0" y="0"/>
                <wp:positionH relativeFrom="column">
                  <wp:posOffset>138430</wp:posOffset>
                </wp:positionH>
                <wp:positionV relativeFrom="paragraph">
                  <wp:posOffset>7158355</wp:posOffset>
                </wp:positionV>
                <wp:extent cx="4705350" cy="0"/>
                <wp:effectExtent l="0" t="0" r="0" b="0"/>
                <wp:wrapNone/>
                <wp:docPr id="224" name="Łącznik prosty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62E1B" id="Łącznik prosty 224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563.65pt" to="381.4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51426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01732A" wp14:editId="2A0AADE7">
                <wp:simplePos x="0" y="0"/>
                <wp:positionH relativeFrom="column">
                  <wp:posOffset>-442595</wp:posOffset>
                </wp:positionH>
                <wp:positionV relativeFrom="paragraph">
                  <wp:posOffset>2681605</wp:posOffset>
                </wp:positionV>
                <wp:extent cx="581025" cy="228600"/>
                <wp:effectExtent l="0" t="0" r="28575" b="19050"/>
                <wp:wrapNone/>
                <wp:docPr id="223" name="Prostoką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BFE07" w14:textId="6EB7E013" w:rsidR="0051426C" w:rsidRDefault="0051426C" w:rsidP="0051426C">
                            <w:pPr>
                              <w:jc w:val="center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1732A" id="Prostokąt 223" o:spid="_x0000_s1047" style="position:absolute;margin-left:-34.85pt;margin-top:211.15pt;width:45.75pt;height:18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" fillcolor="white [3201]" strokecolor="black [3200]" strokeweight="1pt">
                <v:textbox>
                  <w:txbxContent>
                    <w:p w14:paraId="2CEBFE07" w14:textId="6EB7E013" w:rsidR="0051426C" w:rsidRDefault="0051426C" w:rsidP="0051426C">
                      <w:pPr>
                        <w:jc w:val="center"/>
                      </w:pPr>
                      <w:r>
                        <w:t>205</w:t>
                      </w:r>
                    </w:p>
                  </w:txbxContent>
                </v:textbox>
              </v:rect>
            </w:pict>
          </mc:Fallback>
        </mc:AlternateContent>
      </w:r>
      <w:r w:rsidR="0051426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F8E5D8" wp14:editId="09E0A902">
                <wp:simplePos x="0" y="0"/>
                <wp:positionH relativeFrom="column">
                  <wp:posOffset>3634105</wp:posOffset>
                </wp:positionH>
                <wp:positionV relativeFrom="paragraph">
                  <wp:posOffset>605155</wp:posOffset>
                </wp:positionV>
                <wp:extent cx="723900" cy="2305050"/>
                <wp:effectExtent l="0" t="0" r="19050" b="19050"/>
                <wp:wrapNone/>
                <wp:docPr id="221" name="Prostoką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305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6B150" id="Prostokąt 221" o:spid="_x0000_s1026" style="position:absolute;margin-left:286.15pt;margin-top:47.65pt;width:57pt;height:181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" fillcolor="#5b9bd5 [3208]" strokecolor="#1f4d78 [1608]" strokeweight="1pt"/>
            </w:pict>
          </mc:Fallback>
        </mc:AlternateContent>
      </w:r>
      <w:r w:rsidR="0051426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E7B857" wp14:editId="09078AC9">
                <wp:simplePos x="0" y="0"/>
                <wp:positionH relativeFrom="column">
                  <wp:posOffset>681355</wp:posOffset>
                </wp:positionH>
                <wp:positionV relativeFrom="paragraph">
                  <wp:posOffset>605155</wp:posOffset>
                </wp:positionV>
                <wp:extent cx="2457450" cy="2257425"/>
                <wp:effectExtent l="0" t="0" r="19050" b="28575"/>
                <wp:wrapNone/>
                <wp:docPr id="219" name="Prostoką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257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6500B" id="Prostokąt 219" o:spid="_x0000_s1026" style="position:absolute;margin-left:53.65pt;margin-top:47.65pt;width:193.5pt;height:177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" fillcolor="#5b9bd5 [3208]" strokecolor="#1f4d78 [1608]" strokeweight="1pt"/>
            </w:pict>
          </mc:Fallback>
        </mc:AlternateContent>
      </w:r>
      <w:r w:rsidR="0051426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4562E6" wp14:editId="4F7853E2">
                <wp:simplePos x="0" y="0"/>
                <wp:positionH relativeFrom="column">
                  <wp:posOffset>471805</wp:posOffset>
                </wp:positionH>
                <wp:positionV relativeFrom="paragraph">
                  <wp:posOffset>3186430</wp:posOffset>
                </wp:positionV>
                <wp:extent cx="4114800" cy="0"/>
                <wp:effectExtent l="0" t="0" r="0" b="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E7557" id="Łącznik prosty 218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250.9pt" to="361.1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1426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17A0E8" wp14:editId="43AF91BB">
                <wp:simplePos x="0" y="0"/>
                <wp:positionH relativeFrom="column">
                  <wp:posOffset>3348355</wp:posOffset>
                </wp:positionH>
                <wp:positionV relativeFrom="paragraph">
                  <wp:posOffset>462279</wp:posOffset>
                </wp:positionV>
                <wp:extent cx="0" cy="5648325"/>
                <wp:effectExtent l="0" t="0" r="38100" b="28575"/>
                <wp:wrapNone/>
                <wp:docPr id="217" name="Łącznik prosty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23A90" id="Łącznik prosty 217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5pt,36.4pt" to="263.65pt,4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1426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521EE2" wp14:editId="016F2771">
                <wp:simplePos x="0" y="0"/>
                <wp:positionH relativeFrom="column">
                  <wp:posOffset>-213995</wp:posOffset>
                </wp:positionH>
                <wp:positionV relativeFrom="paragraph">
                  <wp:posOffset>186055</wp:posOffset>
                </wp:positionV>
                <wp:extent cx="0" cy="6191250"/>
                <wp:effectExtent l="0" t="0" r="38100" b="19050"/>
                <wp:wrapNone/>
                <wp:docPr id="216" name="Łącznik prosty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62E14" id="Łącznik prosty 216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14.65pt" to="-16.85pt,5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sectPr w:rsidR="0051426C" w:rsidRPr="00514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7D64" w14:textId="77777777" w:rsidR="00A16512" w:rsidRDefault="00A16512" w:rsidP="00A16512">
      <w:pPr>
        <w:spacing w:after="0" w:line="240" w:lineRule="auto"/>
      </w:pPr>
      <w:r>
        <w:separator/>
      </w:r>
    </w:p>
  </w:endnote>
  <w:endnote w:type="continuationSeparator" w:id="0">
    <w:p w14:paraId="16B5BD45" w14:textId="77777777" w:rsidR="00A16512" w:rsidRDefault="00A16512" w:rsidP="00A1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3297" w14:textId="77777777" w:rsidR="00A16512" w:rsidRDefault="00A16512" w:rsidP="00A16512">
      <w:pPr>
        <w:spacing w:after="0" w:line="240" w:lineRule="auto"/>
      </w:pPr>
      <w:r>
        <w:separator/>
      </w:r>
    </w:p>
  </w:footnote>
  <w:footnote w:type="continuationSeparator" w:id="0">
    <w:p w14:paraId="0E298727" w14:textId="77777777" w:rsidR="00A16512" w:rsidRDefault="00A16512" w:rsidP="00A16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27"/>
    <w:rsid w:val="00015D55"/>
    <w:rsid w:val="000E109A"/>
    <w:rsid w:val="00164064"/>
    <w:rsid w:val="001859E9"/>
    <w:rsid w:val="00265727"/>
    <w:rsid w:val="00376E26"/>
    <w:rsid w:val="00382F5C"/>
    <w:rsid w:val="00396B2B"/>
    <w:rsid w:val="0051426C"/>
    <w:rsid w:val="00532001"/>
    <w:rsid w:val="00610695"/>
    <w:rsid w:val="00676CC3"/>
    <w:rsid w:val="006B1ACD"/>
    <w:rsid w:val="007A13B0"/>
    <w:rsid w:val="00895EAF"/>
    <w:rsid w:val="00A16512"/>
    <w:rsid w:val="00AE2BB4"/>
    <w:rsid w:val="00B02040"/>
    <w:rsid w:val="00B602A2"/>
    <w:rsid w:val="00C255E1"/>
    <w:rsid w:val="00E6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2D23"/>
  <w15:chartTrackingRefBased/>
  <w15:docId w15:val="{3B056453-1CE1-4DCC-B87F-3EBCE155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512"/>
  </w:style>
  <w:style w:type="paragraph" w:styleId="Stopka">
    <w:name w:val="footer"/>
    <w:basedOn w:val="Normalny"/>
    <w:link w:val="StopkaZnak"/>
    <w:uiPriority w:val="99"/>
    <w:unhideWhenUsed/>
    <w:rsid w:val="00A1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F85A-8035-4DF0-AA64-6F79C2BD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</dc:creator>
  <cp:keywords/>
  <dc:description/>
  <cp:lastModifiedBy>Viola</cp:lastModifiedBy>
  <cp:revision>7</cp:revision>
  <cp:lastPrinted>2021-05-27T12:20:00Z</cp:lastPrinted>
  <dcterms:created xsi:type="dcterms:W3CDTF">2021-03-02T07:59:00Z</dcterms:created>
  <dcterms:modified xsi:type="dcterms:W3CDTF">2021-06-02T07:01:00Z</dcterms:modified>
</cp:coreProperties>
</file>